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Default Extension="jp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2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.xml" ContentType="application/vnd.ms-office.intelligenc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xmlns:pic="http://schemas.openxmlformats.org/drawingml/2006/picture" mc:Ignorable="w14 w15 w16se w16cid wp14">
  <w:body>
    <w:p w:rsidR="00B17F4D" w:rsidP="789F813E" w:rsidRDefault="00B17F4D" w14:paraId="6A54FBA3" w14:textId="049CD83D">
      <w:pPr>
        <w:pStyle w:val="Anchor"/>
        <w:rPr>
          <w:rFonts w:ascii="Calibri" w:hAnsi="Calibri" w:eastAsia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5FFECA1" wp14:editId="102051A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299960" cy="2581275"/>
                <wp:effectExtent l="0" t="0" r="0" b="9525"/>
                <wp:wrapNone/>
                <wp:docPr id="2" name="Top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299986" cy="258127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2C5EC1">
              <v:rect id="Top rectangle" style="position:absolute;margin-left:0;margin-top:0;width:574.8pt;height:203.2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spid="_x0000_s1026" stroked="f" strokeweight="1pt" w14:anchorId="61AB8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">
                <v:fill type="frame" o:title="" recolor="t" rotate="t" r:id="rId12"/>
                <o:lock v:ext="edit" aspectratio="t"/>
                <w10:wrap anchorx="margin" anchory="margin"/>
                <w10:anchorlock/>
              </v:rect>
            </w:pict>
          </mc:Fallback>
        </mc:AlternateConten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740"/>
        <w:gridCol w:w="2340"/>
      </w:tblGrid>
      <w:tr w:rsidR="00B17F4D" w:rsidTr="360792C5" w14:paraId="62BE5799" w14:textId="2E15CBCC">
        <w:trPr>
          <w:trHeight w:val="2295"/>
          <w:jc w:val="center"/>
        </w:trPr>
        <w:tc>
          <w:tcPr>
            <w:tcW w:w="7740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W w:w="0" w:type="auto"/>
              <w:tblInd w:w="115" w:type="dxa"/>
              <w:tblBorders>
                <w:top w:val="single" w:color="002744" w:themeColor="text2" w:sz="48" w:space="0"/>
                <w:left w:val="single" w:color="002744" w:themeColor="text2" w:sz="48" w:space="0"/>
                <w:bottom w:val="single" w:color="002744" w:themeColor="text2" w:sz="48" w:space="0"/>
                <w:right w:val="single" w:color="002744" w:themeColor="text2" w:sz="48" w:space="0"/>
                <w:insideH w:val="none" w:color="auto" w:sz="0" w:space="0"/>
                <w:insideV w:val="none" w:color="auto" w:sz="0" w:space="0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615"/>
            </w:tblGrid>
            <w:tr w:rsidR="00E749DD" w:rsidTr="455BC3A6" w14:paraId="013F9C60" w14:textId="77777777">
              <w:trPr>
                <w:trHeight w:val="1152"/>
              </w:trPr>
              <w:tc>
                <w:tcPr>
                  <w:tcW w:w="7615" w:type="dxa"/>
                  <w:shd w:val="clear" w:color="auto" w:fill="002744" w:themeFill="text2"/>
                  <w:tcMar/>
                  <w:vAlign w:val="center"/>
                </w:tcPr>
                <w:p w:rsidR="00E749DD" w:rsidP="455BC3A6" w:rsidRDefault="00543E8E" w14:paraId="4C9A79A6" w14:textId="315723C0">
                  <w:pPr>
                    <w:pStyle w:val="Information"/>
                    <w:rPr>
                      <w:sz w:val="22"/>
                      <w:szCs w:val="22"/>
                    </w:rPr>
                  </w:pPr>
                  <w:r w:rsidRPr="455BC3A6" w:rsidR="455BC3A6">
                    <w:rPr>
                      <w:noProof w:val="0"/>
                      <w:lang w:val="en-US"/>
                    </w:rPr>
                    <w:t xml:space="preserve">     </w:t>
                  </w:r>
                  <w:r w:rsidRPr="455BC3A6" w:rsidR="455BC3A6">
                    <w:rPr>
                      <w:noProof w:val="0"/>
                      <w:sz w:val="22"/>
                      <w:szCs w:val="22"/>
                      <w:lang w:val="en-US"/>
                    </w:rPr>
                    <w:t xml:space="preserve">Website: </w:t>
                  </w:r>
                  <w:hyperlink r:id="R39dd6d79d09b42ab">
                    <w:r w:rsidRPr="455BC3A6" w:rsidR="455BC3A6">
                      <w:rPr>
                        <w:rStyle w:val="Hyperlink"/>
                        <w:noProof w:val="0"/>
                        <w:sz w:val="22"/>
                        <w:szCs w:val="22"/>
                        <w:lang w:val="en-US"/>
                      </w:rPr>
                      <w:t>https://crud-simple-reactjs.cfapps.eu10.hana.ondemand.com/</w:t>
                    </w:r>
                  </w:hyperlink>
                </w:p>
                <w:p w:rsidR="00E749DD" w:rsidP="455BC3A6" w:rsidRDefault="00543E8E" w14:paraId="7A626055" w14:textId="18EC4423">
                  <w:pPr>
                    <w:pStyle w:val="Information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455BC3A6" w:rsidR="455BC3A6">
                    <w:rPr>
                      <w:rStyle w:val="Strong"/>
                      <w:rFonts w:ascii="Calibri" w:hAnsi="Calibri" w:eastAsia="Calibri" w:cs="Calibri"/>
                      <w:b w:val="0"/>
                      <w:bCs w:val="0"/>
                      <w:sz w:val="24"/>
                      <w:szCs w:val="24"/>
                    </w:rPr>
                    <w:t xml:space="preserve">   •</w:t>
                  </w:r>
                  <w:r w:rsidRPr="455BC3A6" w:rsidR="455BC3A6">
                    <w:rPr>
                      <w:rFonts w:ascii="Calibri" w:hAnsi="Calibri" w:eastAsia="Calibri" w:cs="Calibri"/>
                      <w:sz w:val="24"/>
                      <w:szCs w:val="24"/>
                    </w:rPr>
                    <w:t xml:space="preserve"> Phone: 6205123312          • Email: vatsalarya1@gmail.com</w:t>
                  </w:r>
                </w:p>
                <w:p w:rsidR="00E749DD" w:rsidP="455BC3A6" w:rsidRDefault="00543E8E" w14:paraId="76A70A35" w14:textId="59A28C6F">
                  <w:pPr>
                    <w:pStyle w:val="Information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</w:p>
              </w:tc>
            </w:tr>
          </w:tbl>
          <w:p w:rsidRPr="003740A3" w:rsidR="00E749DD" w:rsidP="789F813E" w:rsidRDefault="00E749DD" w14:paraId="2BE3F1C2" w14:textId="24C5D86D" w14:noSpellErr="1">
            <w:pPr>
              <w:pStyle w:val="Information"/>
              <w:rPr>
                <w:rFonts w:ascii="Calibri" w:hAnsi="Calibri" w:eastAsia="Calibri" w:cs="Calibri"/>
              </w:rPr>
            </w:pPr>
          </w:p>
        </w:tc>
        <w:tc>
          <w:tcPr>
            <w:tcW w:w="2340" w:type="dxa"/>
            <w:shd w:val="clear" w:color="auto" w:fill="002744" w:themeFill="text2"/>
            <w:tcMar/>
            <w:vAlign w:val="center"/>
          </w:tcPr>
          <w:p w:rsidRPr="003740A3" w:rsidR="00B17F4D" w:rsidP="789F813E" w:rsidRDefault="00B17F4D" w14:paraId="153827BB" w14:textId="49E5CA2A">
            <w:pPr>
              <w:pStyle w:val="Graphic"/>
            </w:pPr>
            <w:r>
              <w:drawing>
                <wp:inline wp14:editId="584F34E8" wp14:anchorId="6DA8C15A">
                  <wp:extent cx="1485900" cy="1485900"/>
                  <wp:effectExtent l="0" t="0" r="0" b="0"/>
                  <wp:docPr id="8048980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a5bc5471f9435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4D" w:rsidTr="360792C5" w14:paraId="02DDD8AB" w14:textId="77777777">
        <w:trPr>
          <w:trHeight w:val="691" w:hRule="exact"/>
          <w:jc w:val="center"/>
        </w:trPr>
        <w:tc>
          <w:tcPr>
            <w:tcW w:w="10080" w:type="dxa"/>
            <w:gridSpan w:val="2"/>
            <w:tcMar/>
            <w:vAlign w:val="bottom"/>
          </w:tcPr>
          <w:p w:rsidRPr="0087298D" w:rsidR="00B17F4D" w:rsidP="789F813E" w:rsidRDefault="00B17F4D" w14:paraId="217AE632" w14:textId="77777777" w14:noSpellErr="1">
            <w:pPr>
              <w:rPr>
                <w:rStyle w:val="Triangle"/>
                <w:rFonts w:ascii="Calibri" w:hAnsi="Calibri" w:eastAsia="Calibri" w:cs="Calibri"/>
              </w:rPr>
            </w:pPr>
          </w:p>
        </w:tc>
      </w:tr>
      <w:tr w:rsidR="003740A3" w:rsidTr="360792C5" w14:paraId="4C14F075" w14:textId="77777777">
        <w:trPr>
          <w:trHeight w:val="1080"/>
          <w:jc w:val="center"/>
        </w:trPr>
        <w:tc>
          <w:tcPr>
            <w:tcW w:w="10080" w:type="dxa"/>
            <w:gridSpan w:val="2"/>
            <w:tcMar/>
            <w:vAlign w:val="bottom"/>
          </w:tcPr>
          <w:tbl>
            <w:tblPr>
              <w:tblW w:w="0" w:type="auto"/>
              <w:jc w:val="center"/>
              <w:tblLook w:val="0600" w:firstRow="0" w:lastRow="0" w:firstColumn="0" w:lastColumn="0" w:noHBand="1" w:noVBand="1"/>
            </w:tblPr>
            <w:tblGrid>
              <w:gridCol w:w="10080"/>
            </w:tblGrid>
            <w:tr w:rsidR="455BC3A6" w:rsidTr="360792C5" w14:paraId="6AAD399F">
              <w:trPr>
                <w:trHeight w:val="1080"/>
              </w:trPr>
              <w:tc>
                <w:tcPr>
                  <w:tcW w:w="10080" w:type="dxa"/>
                  <w:tcMar/>
                  <w:vAlign w:val="bottom"/>
                </w:tcPr>
                <w:p w:rsidR="455BC3A6" w:rsidP="455BC3A6" w:rsidRDefault="455BC3A6" w14:paraId="3885E323" w14:textId="216598DD">
                  <w:pPr>
                    <w:pStyle w:val="Heading1"/>
                    <w:rPr>
                      <w:rFonts w:ascii="Calibri" w:hAnsi="Calibri" w:eastAsia="Calibri" w:cs="Calibri"/>
                    </w:rPr>
                  </w:pPr>
                  <w:r w:rsidRPr="455BC3A6" w:rsidR="455BC3A6">
                    <w:rPr>
                      <w:rStyle w:val="Triangle"/>
                      <w:rFonts w:ascii="Calibri" w:hAnsi="Calibri" w:eastAsia="Calibri" w:cs="Calibri"/>
                    </w:rPr>
                    <w:t>▼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</w:t>
                  </w:r>
                  <w:r w:rsidRPr="455BC3A6" w:rsidR="455BC3A6">
                    <w:rPr>
                      <w:rFonts w:ascii="Calibri" w:hAnsi="Calibri" w:eastAsia="Calibri" w:cs="Calibri"/>
                      <w:sz w:val="32"/>
                      <w:szCs w:val="32"/>
                    </w:rPr>
                    <w:t>Objective</w:t>
                  </w:r>
                </w:p>
                <w:p w:rsidR="455BC3A6" w:rsidP="455BC3A6" w:rsidRDefault="455BC3A6" w14:paraId="7FB02F45" w14:textId="1B4E545F">
                  <w:pPr>
                    <w:pStyle w:val="Normal"/>
                    <w:rPr>
                      <w:rFonts w:ascii="Calibri" w:hAnsi="Calibri" w:eastAsia="Calibri" w:cs="Calibri"/>
                      <w:sz w:val="24"/>
                      <w:szCs w:val="24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sz w:val="24"/>
                      <w:szCs w:val="24"/>
                    </w:rPr>
                    <w:t>Passionate to learn new technologies, skills and push my limits further to be able to stand out. Desirous of a role in an organization that welcomes innovative ideas and offers growth opportunities and positive environment for accomplishing projects.</w:t>
                  </w:r>
                </w:p>
              </w:tc>
            </w:tr>
            <w:tr w:rsidR="455BC3A6" w:rsidTr="360792C5" w14:paraId="6E23B770">
              <w:trPr>
                <w:trHeight w:val="454"/>
              </w:trPr>
              <w:tc>
                <w:tcPr>
                  <w:tcW w:w="10080" w:type="dxa"/>
                  <w:tcMar/>
                </w:tcPr>
                <w:p w:rsidR="455BC3A6" w:rsidP="455BC3A6" w:rsidRDefault="455BC3A6" w14:noSpellErr="1" w14:paraId="03A282C3" w14:textId="6EFCF128">
                  <w:pPr>
                    <w:rPr>
                      <w:rFonts w:ascii="Calibri" w:hAnsi="Calibri" w:eastAsia="Calibri" w:cs="Calibri"/>
                    </w:rPr>
                  </w:pPr>
                </w:p>
              </w:tc>
            </w:tr>
            <w:tr w:rsidR="455BC3A6" w:rsidTr="360792C5" w14:paraId="1CB2E096">
              <w:trPr>
                <w:trHeight w:val="997"/>
              </w:trPr>
              <w:tc>
                <w:tcPr>
                  <w:tcW w:w="10080" w:type="dxa"/>
                  <w:tcMar/>
                </w:tcPr>
                <w:p w:rsidR="455BC3A6" w:rsidP="455BC3A6" w:rsidRDefault="455BC3A6" w14:noSpellErr="1" w14:paraId="30883AF2">
                  <w:pPr>
                    <w:pStyle w:val="Heading1"/>
                    <w:rPr>
                      <w:rFonts w:ascii="Calibri" w:hAnsi="Calibri" w:eastAsia="Calibri" w:cs="Calibri"/>
                      <w:sz w:val="32"/>
                      <w:szCs w:val="32"/>
                    </w:rPr>
                  </w:pPr>
                  <w:r w:rsidRPr="455BC3A6" w:rsidR="455BC3A6">
                    <w:rPr>
                      <w:rStyle w:val="Triangle"/>
                      <w:rFonts w:ascii="Calibri" w:hAnsi="Calibri" w:eastAsia="Calibri" w:cs="Calibri"/>
                    </w:rPr>
                    <w:t>▼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</w:t>
                  </w:r>
                  <w:r w:rsidRPr="455BC3A6" w:rsidR="455BC3A6">
                    <w:rPr>
                      <w:rFonts w:ascii="Calibri" w:hAnsi="Calibri" w:eastAsia="Calibri" w:cs="Calibri"/>
                      <w:sz w:val="32"/>
                      <w:szCs w:val="32"/>
                    </w:rPr>
                    <w:t>Education</w:t>
                  </w:r>
                </w:p>
                <w:p w:rsidR="455BC3A6" w:rsidP="455BC3A6" w:rsidRDefault="455BC3A6" w14:paraId="4F9439D7" w14:textId="520EC594">
                  <w:pPr>
                    <w:pStyle w:val="Normal"/>
                    <w:ind w:left="360"/>
                    <w:rPr>
                      <w:rFonts w:ascii="Calibri" w:hAnsi="Calibri" w:eastAsia="Calibri" w:cs="Calibri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sz w:val="28"/>
                      <w:szCs w:val="28"/>
                    </w:rPr>
                    <w:t>Vishwakarma Institute of Information Technology</w:t>
                  </w:r>
                  <w:r w:rsidRPr="455BC3A6" w:rsidR="455BC3A6">
                    <w:rPr>
                      <w:rFonts w:ascii="Calibri" w:hAnsi="Calibri" w:eastAsia="Calibri" w:cs="Calibri"/>
                      <w:sz w:val="24"/>
                      <w:szCs w:val="24"/>
                    </w:rPr>
                    <w:t>, Pune, Maharashtra</w:t>
                  </w:r>
                </w:p>
                <w:p w:rsidR="455BC3A6" w:rsidP="455BC3A6" w:rsidRDefault="455BC3A6" w14:paraId="4C5218F8" w14:textId="08B986FE">
                  <w:pPr>
                    <w:pStyle w:val="ListParagraph"/>
                    <w:bidi w:val="0"/>
                    <w:spacing w:before="0" w:beforeAutospacing="off" w:after="120" w:afterAutospacing="off" w:line="259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1"/>
                      <w:szCs w:val="21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sz w:val="21"/>
                      <w:szCs w:val="21"/>
                    </w:rPr>
                    <w:t>BTech, 9.64 CGPA, Currently Pursuing (2023)</w:t>
                  </w:r>
                </w:p>
                <w:p w:rsidR="455BC3A6" w:rsidP="455BC3A6" w:rsidRDefault="455BC3A6" w14:paraId="133E1C04" w14:textId="5D2A474D">
                  <w:pPr>
                    <w:ind w:left="36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202124"/>
                      <w:sz w:val="28"/>
                      <w:szCs w:val="28"/>
                      <w:lang w:val="en-US"/>
                    </w:rPr>
                    <w:t>Sree Ayyappa Public School</w:t>
                  </w: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202124"/>
                      <w:sz w:val="32"/>
                      <w:szCs w:val="32"/>
                      <w:lang w:val="en-US"/>
                    </w:rPr>
                    <w:t xml:space="preserve">, </w:t>
                  </w: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en-US"/>
                    </w:rPr>
                    <w:t>Bokaro, Jharkhand</w:t>
                  </w:r>
                </w:p>
                <w:p w:rsidR="455BC3A6" w:rsidP="455BC3A6" w:rsidRDefault="455BC3A6" w14:paraId="3F911F18" w14:textId="21C16BF3">
                  <w:pPr>
                    <w:pStyle w:val="ListParagraph"/>
                    <w:bidi w:val="0"/>
                    <w:spacing w:before="0" w:beforeAutospacing="off" w:after="120" w:afterAutospacing="off" w:line="259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21"/>
                      <w:szCs w:val="21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sz w:val="21"/>
                      <w:szCs w:val="21"/>
                    </w:rPr>
                    <w:t>Class 12, CBSE, 78%</w:t>
                  </w:r>
                </w:p>
                <w:p w:rsidR="455BC3A6" w:rsidP="455BC3A6" w:rsidRDefault="455BC3A6" w14:paraId="7BF7CA9C" w14:textId="6C4BFFB1">
                  <w:pPr>
                    <w:pStyle w:val="ListParagraph"/>
                    <w:rPr>
                      <w:rFonts w:ascii="Calibri" w:hAnsi="Calibri" w:eastAsia="Calibri" w:cs="Calibri"/>
                      <w:sz w:val="21"/>
                      <w:szCs w:val="21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sz w:val="21"/>
                      <w:szCs w:val="21"/>
                    </w:rPr>
                    <w:t>Class 10, CBSE, 9.2 CGPA</w:t>
                  </w:r>
                </w:p>
                <w:p w:rsidR="455BC3A6" w:rsidP="455BC3A6" w:rsidRDefault="455BC3A6" w14:paraId="423BDC48" w14:textId="75B4BAB1">
                  <w:pPr>
                    <w:pStyle w:val="Normal"/>
                    <w:ind w:left="0"/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</w:tc>
            </w:tr>
            <w:tr w:rsidR="455BC3A6" w:rsidTr="360792C5" w14:paraId="24B4AECA">
              <w:trPr>
                <w:trHeight w:val="997"/>
              </w:trPr>
              <w:tc>
                <w:tcPr>
                  <w:tcW w:w="10080" w:type="dxa"/>
                  <w:tcMar/>
                </w:tcPr>
                <w:p w:rsidR="455BC3A6" w:rsidP="455BC3A6" w:rsidRDefault="455BC3A6" w14:paraId="7C295ED7" w14:textId="27E11C97">
                  <w:pPr>
                    <w:pStyle w:val="Heading1"/>
                    <w:rPr>
                      <w:rFonts w:ascii="Calibri" w:hAnsi="Calibri" w:eastAsia="Calibri" w:cs="Calibri"/>
                      <w:sz w:val="32"/>
                      <w:szCs w:val="32"/>
                    </w:rPr>
                  </w:pPr>
                  <w:r w:rsidRPr="455BC3A6" w:rsidR="455BC3A6">
                    <w:rPr>
                      <w:rStyle w:val="Triangle"/>
                      <w:rFonts w:ascii="Calibri" w:hAnsi="Calibri" w:eastAsia="Calibri" w:cs="Calibri"/>
                    </w:rPr>
                    <w:t>▼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</w:t>
                  </w:r>
                  <w:r w:rsidRPr="455BC3A6" w:rsidR="455BC3A6">
                    <w:rPr>
                      <w:rFonts w:ascii="Calibri" w:hAnsi="Calibri" w:eastAsia="Calibri" w:cs="Calibri"/>
                      <w:sz w:val="32"/>
                      <w:szCs w:val="32"/>
                    </w:rPr>
                    <w:t>Technical Skills</w:t>
                  </w:r>
                </w:p>
                <w:p w:rsidR="455BC3A6" w:rsidP="455BC3A6" w:rsidRDefault="455BC3A6" w14:paraId="44D88675" w14:textId="1B42B437">
                  <w:pPr>
                    <w:pStyle w:val="Normal"/>
                    <w:ind w:left="360"/>
                    <w:rPr>
                      <w:rFonts w:ascii="Calibri" w:hAnsi="Calibri" w:eastAsia="Calibri" w:cs="Calibri"/>
                      <w:color w:val="000000" w:themeColor="text1" w:themeTint="FF" w:themeShade="FF"/>
                      <w:sz w:val="24"/>
                      <w:szCs w:val="24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color w:val="000000" w:themeColor="text1" w:themeTint="FF" w:themeShade="FF"/>
                      <w:sz w:val="28"/>
                      <w:szCs w:val="28"/>
                    </w:rPr>
                    <w:t>Full Stack Web Development</w:t>
                  </w: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2"/>
                      <w:szCs w:val="22"/>
                    </w:rPr>
                    <w:t xml:space="preserve"> </w:t>
                  </w: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  <w:t>(Proficient)</w:t>
                  </w:r>
                </w:p>
                <w:p w:rsidR="455BC3A6" w:rsidP="360792C5" w:rsidRDefault="455BC3A6" w14:paraId="66B94F76" w14:textId="16A4E06D">
                  <w:pPr>
                    <w:pStyle w:val="ListParagraph"/>
                    <w:bidi w:val="0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2"/>
                      <w:szCs w:val="22"/>
                    </w:rPr>
                  </w:pPr>
                  <w:r w:rsidRPr="360792C5" w:rsidR="360792C5">
                    <w:rPr>
                      <w:rFonts w:ascii="Calibri" w:hAnsi="Calibri" w:eastAsia="Calibri" w:cs="Calibri"/>
                      <w:sz w:val="21"/>
                      <w:szCs w:val="21"/>
                    </w:rPr>
                    <w:t>Full Stack Web Development with MERN Stack (Mongo dB, Express, React, Node Js.). Also, with Ejs(Embedded JavaScript templates), jQuery, sql, bootstrap, JavaScript (with ES6).</w:t>
                  </w:r>
                </w:p>
                <w:p w:rsidR="455BC3A6" w:rsidP="455BC3A6" w:rsidRDefault="455BC3A6" w14:paraId="0FB8DD78" w14:textId="4EBD9C8C">
                  <w:pPr>
                    <w:pStyle w:val="Normal"/>
                    <w:ind w:left="360"/>
                    <w:rPr>
                      <w:rFonts w:ascii="Calibri" w:hAnsi="Calibri" w:eastAsia="Calibri" w:cs="Calibri"/>
                      <w:color w:val="000000" w:themeColor="text1" w:themeTint="FF" w:themeShade="FF"/>
                      <w:sz w:val="32"/>
                      <w:szCs w:val="32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  <w:t>C++ (Proficient)</w:t>
                  </w:r>
                </w:p>
                <w:p w:rsidR="455BC3A6" w:rsidP="455BC3A6" w:rsidRDefault="455BC3A6" w14:paraId="4269837F" w14:textId="696A668D">
                  <w:pPr>
                    <w:pStyle w:val="ListParagraph"/>
                    <w:rPr>
                      <w:rFonts w:ascii="Calibri" w:hAnsi="Calibri" w:eastAsia="Calibri" w:cs="Calibri"/>
                      <w:color w:val="000000" w:themeColor="text1" w:themeTint="FF" w:themeShade="FF"/>
                      <w:sz w:val="21"/>
                      <w:szCs w:val="21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1"/>
                      <w:szCs w:val="21"/>
                    </w:rPr>
                    <w:t>Made various projects in C++ like password manager, password generator, file encrypter, decrypter, algorithms for encryption. Done competitive coding in C++.</w:t>
                  </w:r>
                </w:p>
                <w:p w:rsidR="455BC3A6" w:rsidP="455BC3A6" w:rsidRDefault="455BC3A6" w14:paraId="0CF912B9" w14:textId="5F581DE5">
                  <w:pPr>
                    <w:pStyle w:val="Normal"/>
                    <w:ind w:left="36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  <w:t>Java (Beginner)</w:t>
                  </w:r>
                </w:p>
                <w:p w:rsidR="455BC3A6" w:rsidP="455BC3A6" w:rsidRDefault="455BC3A6" w14:paraId="2FFBAA64" w14:textId="359C1FF3">
                  <w:pPr>
                    <w:pStyle w:val="ListParagraph"/>
                    <w:rPr>
                      <w:rFonts w:ascii="Calibri" w:hAnsi="Calibri" w:eastAsia="Calibri" w:cs="Calibri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 xml:space="preserve"> </w:t>
                  </w:r>
                  <w:r w:rsidRPr="455BC3A6" w:rsidR="455BC3A6">
                    <w:rPr>
                      <w:rFonts w:ascii="Calibri" w:hAnsi="Calibri" w:eastAsia="Calibri" w:cs="Calibri"/>
                      <w:sz w:val="21"/>
                      <w:szCs w:val="21"/>
                    </w:rPr>
                    <w:t>Made projects using java like Employee attendance and building attendance management.</w:t>
                  </w:r>
                </w:p>
                <w:p w:rsidR="455BC3A6" w:rsidP="455BC3A6" w:rsidRDefault="455BC3A6" w14:paraId="3A074E71" w14:textId="31286D0B">
                  <w:pPr>
                    <w:pStyle w:val="Normal"/>
                    <w:ind w:left="360"/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  <w:t>DevOps (Beginner)</w:t>
                  </w:r>
                </w:p>
                <w:p w:rsidR="455BC3A6" w:rsidP="455BC3A6" w:rsidRDefault="455BC3A6" w14:paraId="4C7C386B" w14:textId="0B1502C4">
                  <w:pPr>
                    <w:pStyle w:val="ListParagraph"/>
                    <w:rPr>
                      <w:rFonts w:ascii="Calibri" w:hAnsi="Calibri" w:eastAsia="Calibri" w:cs="Calibri"/>
                      <w:color w:val="000000" w:themeColor="text1" w:themeTint="FF" w:themeShade="FF"/>
                      <w:sz w:val="21"/>
                      <w:szCs w:val="21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1"/>
                      <w:szCs w:val="21"/>
                    </w:rPr>
                    <w:t>Knowledge of Jenkins, Git and GitHub, Linux command line and best practices.</w:t>
                  </w:r>
                </w:p>
                <w:p w:rsidR="455BC3A6" w:rsidP="455BC3A6" w:rsidRDefault="455BC3A6" w14:paraId="090F5D3B" w14:textId="084391D4">
                  <w:pPr>
                    <w:pStyle w:val="Normal"/>
                    <w:ind w:left="36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  <w:t>Python (Beginner)</w:t>
                  </w:r>
                </w:p>
                <w:p w:rsidR="455BC3A6" w:rsidP="455BC3A6" w:rsidRDefault="455BC3A6" w14:paraId="491420DD" w14:textId="10767C7A">
                  <w:pPr>
                    <w:pStyle w:val="ListParagraph"/>
                    <w:rPr>
                      <w:rFonts w:ascii="Calibri" w:hAnsi="Calibri" w:eastAsia="Calibri" w:cs="Calibri"/>
                      <w:sz w:val="21"/>
                      <w:szCs w:val="21"/>
                    </w:rPr>
                  </w:pPr>
                  <w:r w:rsidRPr="360792C5" w:rsidR="360792C5">
                    <w:rPr>
                      <w:rFonts w:ascii="Calibri" w:hAnsi="Calibri" w:eastAsia="Calibri" w:cs="Calibri"/>
                      <w:sz w:val="21"/>
                      <w:szCs w:val="21"/>
                    </w:rPr>
                    <w:t>Done competitive programming in python, made projects in it such as hotel management and food ordering system with MySQL integration.</w:t>
                  </w:r>
                </w:p>
                <w:p w:rsidR="455BC3A6" w:rsidP="455BC3A6" w:rsidRDefault="455BC3A6" w14:paraId="3A906EC2" w14:textId="7C0E8A91">
                  <w:pPr>
                    <w:pStyle w:val="Normal"/>
                    <w:ind w:left="36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  <w:t>IOS App Development (Beginner)</w:t>
                  </w:r>
                </w:p>
                <w:p w:rsidR="455BC3A6" w:rsidP="455BC3A6" w:rsidRDefault="455BC3A6" w14:paraId="3ACA1102" w14:textId="4131F629">
                  <w:pPr>
                    <w:pStyle w:val="ListParagraph"/>
                    <w:rPr>
                      <w:rFonts w:ascii="Calibri" w:hAnsi="Calibri" w:eastAsia="Calibri" w:cs="Calibri"/>
                      <w:caps w:val="0"/>
                      <w:smallCaps w:val="0"/>
                      <w:noProof w:val="0"/>
                      <w:color w:val="000000" w:themeColor="text1" w:themeTint="FF" w:themeShade="FF"/>
                      <w:sz w:val="21"/>
                      <w:szCs w:val="21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sz w:val="21"/>
                      <w:szCs w:val="21"/>
                    </w:rPr>
                    <w:t xml:space="preserve"> Made basic apps with Swift and SwiftUI still in learning phase.</w:t>
                  </w:r>
                </w:p>
                <w:p w:rsidR="455BC3A6" w:rsidP="455BC3A6" w:rsidRDefault="455BC3A6" w14:paraId="63B0EB4A" w14:textId="1E5FEB95">
                  <w:pPr>
                    <w:pStyle w:val="Normal"/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</w:tc>
            </w:tr>
            <w:tr w:rsidR="455BC3A6" w:rsidTr="360792C5" w14:paraId="430262EC">
              <w:trPr>
                <w:trHeight w:val="870"/>
              </w:trPr>
              <w:tc>
                <w:tcPr>
                  <w:tcW w:w="10080" w:type="dxa"/>
                  <w:tcMar/>
                </w:tcPr>
                <w:p w:rsidR="455BC3A6" w:rsidP="455BC3A6" w:rsidRDefault="455BC3A6" w14:paraId="38219CCD" w14:textId="6B7C338E">
                  <w:pPr>
                    <w:pStyle w:val="Heading1"/>
                    <w:rPr>
                      <w:rFonts w:ascii="Calibri" w:hAnsi="Calibri" w:eastAsia="Calibri" w:cs="Calibri"/>
                      <w:sz w:val="32"/>
                      <w:szCs w:val="32"/>
                    </w:rPr>
                  </w:pPr>
                  <w:r w:rsidRPr="455BC3A6" w:rsidR="455BC3A6">
                    <w:rPr>
                      <w:rStyle w:val="Triangle"/>
                      <w:rFonts w:ascii="Calibri" w:hAnsi="Calibri" w:eastAsia="Calibri" w:cs="Calibri"/>
                    </w:rPr>
                    <w:t>▼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</w:t>
                  </w:r>
                  <w:r w:rsidRPr="455BC3A6" w:rsidR="455BC3A6">
                    <w:rPr>
                      <w:rFonts w:ascii="Calibri" w:hAnsi="Calibri" w:eastAsia="Calibri" w:cs="Calibri"/>
                      <w:sz w:val="32"/>
                      <w:szCs w:val="32"/>
                    </w:rPr>
                    <w:t>Projects</w:t>
                  </w:r>
                </w:p>
                <w:p w:rsidR="455BC3A6" w:rsidP="455BC3A6" w:rsidRDefault="455BC3A6" w14:paraId="1ECBCF75" w14:textId="522FDC89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36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  <w:t>Media Player (Web App)</w:t>
                  </w:r>
                </w:p>
                <w:p w:rsidR="455BC3A6" w:rsidP="455BC3A6" w:rsidRDefault="455BC3A6" w14:paraId="5D77AD5A" w14:textId="46F7F8EC">
                  <w:pPr>
                    <w:pStyle w:val="ListParagraph"/>
                    <w:bidi w:val="0"/>
                    <w:spacing w:before="0" w:beforeAutospacing="off" w:after="120" w:afterAutospacing="off" w:line="259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>A responsive media player website.</w:t>
                  </w:r>
                </w:p>
                <w:p w:rsidR="455BC3A6" w:rsidP="455BC3A6" w:rsidRDefault="455BC3A6" w14:paraId="39B7B37B" w14:textId="504F5D5D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360" w:right="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  <w:t>Personal Website</w:t>
                  </w:r>
                </w:p>
                <w:p w:rsidR="455BC3A6" w:rsidP="455BC3A6" w:rsidRDefault="455BC3A6" w14:paraId="68B9BF6A" w14:textId="071CFB0C">
                  <w:pPr>
                    <w:pStyle w:val="ListParagraph"/>
                    <w:bidi w:val="0"/>
                    <w:spacing w:before="0" w:beforeAutospacing="off" w:after="120" w:afterAutospacing="off" w:line="259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Made a fully responsive Portfolio Website with ReactJS.</w:t>
                  </w:r>
                </w:p>
                <w:p w:rsidR="455BC3A6" w:rsidP="455BC3A6" w:rsidRDefault="455BC3A6" w14:paraId="0AED92C5" w14:textId="00C59C54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36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  <w:t>Finance Manager (Web App)</w:t>
                  </w:r>
                </w:p>
                <w:p w:rsidR="455BC3A6" w:rsidP="455BC3A6" w:rsidRDefault="455BC3A6" w14:paraId="6EA0B8C8" w14:textId="5850FCBC">
                  <w:pPr>
                    <w:pStyle w:val="ListParagraph"/>
                    <w:rPr>
                      <w:rFonts w:ascii="Calibri" w:hAnsi="Calibri" w:eastAsia="Calibri" w:cs="Calibri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>A website to manage your investments with various calculators like Compound interest calculator, SIP calculator, SWP calculator.</w:t>
                  </w:r>
                </w:p>
                <w:p w:rsidR="455BC3A6" w:rsidP="455BC3A6" w:rsidRDefault="455BC3A6" w14:paraId="6F1E6E18" w14:textId="6DDF6296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360" w:right="0"/>
                    <w:jc w:val="left"/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  <w:t>Courses (Web App)</w:t>
                  </w:r>
                </w:p>
                <w:p w:rsidR="455BC3A6" w:rsidP="455BC3A6" w:rsidRDefault="455BC3A6" w14:paraId="4B0D8FFE" w14:textId="74946644">
                  <w:pPr>
                    <w:pStyle w:val="ListParagraph"/>
                    <w:bidi w:val="0"/>
                    <w:spacing w:before="0" w:beforeAutospacing="off" w:after="120" w:afterAutospacing="off" w:line="259" w:lineRule="auto"/>
                    <w:ind w:left="720" w:right="0" w:hanging="360"/>
                    <w:jc w:val="left"/>
                    <w:rPr>
                      <w:rFonts w:ascii="Calibri" w:hAnsi="Calibri" w:eastAsia="Calibri" w:cs="Calibri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 xml:space="preserve">Landing page of a 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>courses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website fully responsive with various signup options (Facebook, twitter, google).</w:t>
                  </w:r>
                </w:p>
                <w:p w:rsidR="455BC3A6" w:rsidP="455BC3A6" w:rsidRDefault="455BC3A6" w14:paraId="55B1E3B1" w14:textId="3C4CA1EA">
                  <w:pPr>
                    <w:pStyle w:val="Normal"/>
                    <w:ind w:left="360"/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8"/>
                      <w:szCs w:val="28"/>
                    </w:rPr>
                    <w:t>Password manager, creator, file encrypter and decrypter</w:t>
                  </w:r>
                </w:p>
                <w:p w:rsidR="455BC3A6" w:rsidP="455BC3A6" w:rsidRDefault="455BC3A6" w14:paraId="0755A006" w14:textId="4FCD6328">
                  <w:pPr>
                    <w:pStyle w:val="ListParagraph"/>
                    <w:bidi w:val="0"/>
                    <w:rPr>
                      <w:rFonts w:ascii="Calibri" w:hAnsi="Calibri" w:eastAsia="Calibri" w:cs="Calibri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>A C++ application that manages password, generates random password, encrypts and decrypts the passwords and stores them and can also be used to encrypt and decrypt applications.</w:t>
                  </w:r>
                </w:p>
                <w:p w:rsidR="455BC3A6" w:rsidP="455BC3A6" w:rsidRDefault="455BC3A6" w14:paraId="1A09C507" w14:textId="3D133BA5">
                  <w:pPr>
                    <w:pStyle w:val="Normal"/>
                    <w:bidi w:val="0"/>
                    <w:ind w:left="0"/>
                    <w:rPr>
                      <w:rFonts w:ascii="Calibri" w:hAnsi="Calibri" w:eastAsia="Calibri" w:cs="Calibri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sz w:val="21"/>
                      <w:szCs w:val="21"/>
                      <w:lang w:val="en-US"/>
                    </w:rPr>
                    <w:t xml:space="preserve">       </w:t>
                  </w: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sz w:val="28"/>
                      <w:szCs w:val="28"/>
                      <w:lang w:val="en-US"/>
                    </w:rPr>
                    <w:t xml:space="preserve"> Employee Attendance Monitoring</w:t>
                  </w:r>
                </w:p>
                <w:p w:rsidR="455BC3A6" w:rsidP="455BC3A6" w:rsidRDefault="455BC3A6" w14:paraId="1591DF1C" w14:textId="76A6E0FE">
                  <w:pPr>
                    <w:pStyle w:val="ListParagraph"/>
                    <w:bidi w:val="0"/>
                    <w:spacing w:before="0" w:beforeAutospacing="off" w:after="120" w:afterAutospacing="off" w:line="259" w:lineRule="auto"/>
                    <w:ind w:right="0"/>
                    <w:jc w:val="left"/>
                    <w:rPr>
                      <w:rFonts w:ascii="Calibri" w:hAnsi="Calibri" w:eastAsia="Calibri" w:cs="Calibri"/>
                      <w:sz w:val="28"/>
                      <w:szCs w:val="28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  <w:t>Made using java it monitors and records attendance of employees when entering and leaving meeting</w:t>
                  </w:r>
                </w:p>
                <w:p w:rsidR="455BC3A6" w:rsidP="455BC3A6" w:rsidRDefault="455BC3A6" w14:paraId="6DFA08BB" w14:textId="0CA0305F">
                  <w:pPr>
                    <w:pStyle w:val="Normal"/>
                    <w:ind w:left="360"/>
                    <w:jc w:val="left"/>
                    <w:rPr>
                      <w:rFonts w:ascii="Calibri" w:hAnsi="Calibri" w:eastAsia="Calibri" w:cs="Calibri"/>
                      <w:noProof w:val="0"/>
                      <w:color w:val="000000" w:themeColor="text1" w:themeTint="FF" w:themeShade="FF"/>
                      <w:sz w:val="28"/>
                      <w:szCs w:val="28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sz w:val="28"/>
                      <w:szCs w:val="28"/>
                      <w:lang w:val="en-US"/>
                    </w:rPr>
                    <w:t>Restaurant management and food ordering system</w:t>
                  </w:r>
                </w:p>
                <w:p w:rsidR="455BC3A6" w:rsidP="455BC3A6" w:rsidRDefault="455BC3A6" w14:paraId="70F01846" w14:textId="07C82A7D">
                  <w:pPr>
                    <w:pStyle w:val="ListParagraph"/>
                    <w:rPr>
                      <w:rFonts w:ascii="Calibri" w:hAnsi="Calibri" w:eastAsia="Calibri" w:cs="Calibri"/>
                      <w:caps w:val="0"/>
                      <w:smallCap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 xml:space="preserve">Made using java. It has two users 1. Customers- to order food from the menu and 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>take the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bill. 2. Admin – To be able to update menu and prices.</w:t>
                  </w:r>
                </w:p>
                <w:p w:rsidR="455BC3A6" w:rsidP="455BC3A6" w:rsidRDefault="455BC3A6" w14:paraId="03CFBF87" w14:textId="6CA87BA3">
                  <w:pPr>
                    <w:pStyle w:val="Normal"/>
                    <w:rPr>
                      <w:rFonts w:ascii="Calibri" w:hAnsi="Calibri" w:eastAsia="Calibri" w:cs="Calibri"/>
                      <w:color w:val="000000" w:themeColor="text1" w:themeTint="FF" w:themeShade="FF"/>
                      <w:sz w:val="20"/>
                      <w:szCs w:val="20"/>
                    </w:rPr>
                  </w:pPr>
                </w:p>
              </w:tc>
            </w:tr>
            <w:tr w:rsidR="455BC3A6" w:rsidTr="360792C5" w14:paraId="0765B34C">
              <w:trPr>
                <w:trHeight w:val="494"/>
              </w:trPr>
              <w:tc>
                <w:tcPr>
                  <w:tcW w:w="10080" w:type="dxa"/>
                  <w:tcMar/>
                </w:tcPr>
                <w:p w:rsidR="455BC3A6" w:rsidP="455BC3A6" w:rsidRDefault="455BC3A6" w14:noSpellErr="1" w14:paraId="37BCDA5B">
                  <w:pPr>
                    <w:pStyle w:val="Heading1"/>
                    <w:rPr>
                      <w:rFonts w:ascii="Calibri" w:hAnsi="Calibri" w:eastAsia="Calibri" w:cs="Calibri"/>
                    </w:rPr>
                  </w:pPr>
                  <w:r w:rsidRPr="455BC3A6" w:rsidR="455BC3A6">
                    <w:rPr>
                      <w:rStyle w:val="Triangle"/>
                      <w:rFonts w:ascii="Calibri" w:hAnsi="Calibri" w:eastAsia="Calibri" w:cs="Calibri"/>
                    </w:rPr>
                    <w:t>▼</w:t>
                  </w:r>
                  <w:r w:rsidRPr="455BC3A6" w:rsidR="455BC3A6">
                    <w:rPr>
                      <w:rFonts w:ascii="Calibri" w:hAnsi="Calibri" w:eastAsia="Calibri" w:cs="Calibri"/>
                    </w:rPr>
                    <w:t xml:space="preserve"> References</w:t>
                  </w:r>
                </w:p>
                <w:p w:rsidR="455BC3A6" w:rsidP="455BC3A6" w:rsidRDefault="455BC3A6" w14:noSpellErr="1" w14:paraId="4E04265D" w14:textId="5FA2B674">
                  <w:pPr>
                    <w:rPr>
                      <w:rFonts w:ascii="Calibri" w:hAnsi="Calibri" w:eastAsia="Calibri" w:cs="Calibri"/>
                    </w:rPr>
                  </w:pPr>
                  <w:r w:rsidRPr="455BC3A6" w:rsidR="455BC3A6">
                    <w:rPr>
                      <w:rFonts w:ascii="Calibri" w:hAnsi="Calibri" w:eastAsia="Calibri" w:cs="Calibri"/>
                    </w:rPr>
                    <w:t>[Available upon request.]</w:t>
                  </w:r>
                </w:p>
              </w:tc>
            </w:tr>
          </w:tbl>
          <w:p w:rsidRPr="00B50479" w:rsidR="003740A3" w:rsidP="455BC3A6" w:rsidRDefault="003740A3" w14:paraId="2BB7FA95" w14:textId="16AD8D59">
            <w:pPr>
              <w:pStyle w:val="Normal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="003740A3" w:rsidTr="360792C5" w14:paraId="3D7024E0" w14:textId="77777777">
        <w:trPr>
          <w:trHeight w:val="454"/>
          <w:jc w:val="center"/>
        </w:trPr>
        <w:tc>
          <w:tcPr>
            <w:tcW w:w="10080" w:type="dxa"/>
            <w:gridSpan w:val="2"/>
            <w:tcMar/>
          </w:tcPr>
          <w:p w:rsidR="003740A3" w:rsidP="789F813E" w:rsidRDefault="003740A3" w14:paraId="794A962D" w14:noSpellErr="1" w14:textId="6EFCF128">
            <w:pPr>
              <w:rPr>
                <w:rFonts w:ascii="Calibri" w:hAnsi="Calibri" w:eastAsia="Calibri" w:cs="Calibri"/>
              </w:rPr>
            </w:pPr>
          </w:p>
        </w:tc>
      </w:tr>
      <w:tr w:rsidR="003740A3" w:rsidTr="360792C5" w14:paraId="3EF35B01" w14:textId="77777777">
        <w:trPr>
          <w:trHeight w:val="997"/>
          <w:jc w:val="center"/>
        </w:trPr>
        <w:tc>
          <w:tcPr>
            <w:tcW w:w="10080" w:type="dxa"/>
            <w:gridSpan w:val="2"/>
            <w:tcMar/>
          </w:tcPr>
          <w:p w:rsidR="003740A3" w:rsidP="789F813E" w:rsidRDefault="003740A3" w14:paraId="124367D7" w14:textId="75B4BAB1">
            <w:pPr>
              <w:pStyle w:val="Normal"/>
              <w:ind w:left="0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03740A3" w:rsidTr="360792C5" w14:paraId="1D20D5E9" w14:textId="77777777">
        <w:trPr>
          <w:trHeight w:val="997"/>
          <w:jc w:val="center"/>
        </w:trPr>
        <w:tc>
          <w:tcPr>
            <w:tcW w:w="10080" w:type="dxa"/>
            <w:gridSpan w:val="2"/>
            <w:tcMar/>
          </w:tcPr>
          <w:p w:rsidR="003740A3" w:rsidP="789F813E" w:rsidRDefault="003740A3" w14:paraId="360FF46D" w14:textId="1E5FEB95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03740A3" w:rsidTr="360792C5" w14:paraId="6B54939A" w14:textId="77777777">
        <w:trPr>
          <w:trHeight w:val="870"/>
          <w:jc w:val="center"/>
        </w:trPr>
        <w:tc>
          <w:tcPr>
            <w:tcW w:w="10080" w:type="dxa"/>
            <w:gridSpan w:val="2"/>
            <w:tcMar/>
          </w:tcPr>
          <w:p w:rsidR="003740A3" w:rsidP="789F813E" w:rsidRDefault="003740A3" w14:paraId="1DEEC051" w14:textId="6CA87BA3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003740A3" w:rsidTr="360792C5" w14:paraId="26846D62" w14:textId="77777777">
        <w:trPr>
          <w:trHeight w:val="494"/>
          <w:jc w:val="center"/>
        </w:trPr>
        <w:tc>
          <w:tcPr>
            <w:tcW w:w="10080" w:type="dxa"/>
            <w:gridSpan w:val="2"/>
            <w:tcMar/>
          </w:tcPr>
          <w:p w:rsidR="003740A3" w:rsidP="789F813E" w:rsidRDefault="003740A3" w14:paraId="7A6241D4" w14:noSpellErr="1" w14:textId="71428725">
            <w:pPr>
              <w:rPr>
                <w:rFonts w:ascii="Calibri" w:hAnsi="Calibri" w:eastAsia="Calibri" w:cs="Calibri"/>
              </w:rPr>
            </w:pPr>
          </w:p>
        </w:tc>
      </w:tr>
    </w:tbl>
    <w:sectPr w:rsidRPr="009D049E" w:rsidR="00BD7DB3" w:rsidSect="00B17F4D">
      <w:pgSz w:w="12240" w:h="15840" w:orient="portrait" w:code="1"/>
      <w:pgMar w:top="360" w:right="360" w:bottom="360" w:left="360" w:header="720" w:footer="432" w:gutter="0"/>
      <w:cols w:space="708"/>
      <w:docGrid w:linePitch="360"/>
      <w:headerReference w:type="default" r:id="R3ee0f742b7e44e1d"/>
      <w:footerReference w:type="default" r:id="R92e1afb78962492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E" w:rsidP="00793CBE" w:rsidRDefault="00543E8E" w14:paraId="2E566668" w14:textId="77777777">
      <w:r>
        <w:separator/>
      </w:r>
    </w:p>
  </w:endnote>
  <w:endnote w:type="continuationSeparator" w:id="0">
    <w:p w:rsidR="00543E8E" w:rsidP="00793CBE" w:rsidRDefault="00543E8E" w14:paraId="72C0A6CD" w14:textId="77777777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89F813E" w:rsidTr="789F813E" w14:paraId="636109FE">
      <w:tc>
        <w:tcPr>
          <w:tcW w:w="3840" w:type="dxa"/>
          <w:tcMar/>
        </w:tcPr>
        <w:p w:rsidR="789F813E" w:rsidP="789F813E" w:rsidRDefault="789F813E" w14:paraId="3F493E33" w14:textId="31FB5FDC">
          <w:pPr>
            <w:pStyle w:val="Header"/>
            <w:bidi w:val="0"/>
            <w:ind w:left="-115"/>
            <w:jc w:val="left"/>
            <w:rPr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840" w:type="dxa"/>
          <w:tcMar/>
        </w:tcPr>
        <w:p w:rsidR="789F813E" w:rsidP="789F813E" w:rsidRDefault="789F813E" w14:paraId="41D90BCC" w14:textId="4717E526">
          <w:pPr>
            <w:pStyle w:val="Header"/>
            <w:bidi w:val="0"/>
            <w:jc w:val="center"/>
            <w:rPr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840" w:type="dxa"/>
          <w:tcMar/>
        </w:tcPr>
        <w:p w:rsidR="789F813E" w:rsidP="789F813E" w:rsidRDefault="789F813E" w14:paraId="0854A790" w14:textId="34F19369">
          <w:pPr>
            <w:pStyle w:val="Header"/>
            <w:bidi w:val="0"/>
            <w:ind w:right="-115"/>
            <w:jc w:val="right"/>
            <w:rPr>
              <w:color w:val="000000" w:themeColor="text1" w:themeTint="FF" w:themeShade="FF"/>
              <w:sz w:val="20"/>
              <w:szCs w:val="20"/>
            </w:rPr>
          </w:pPr>
        </w:p>
      </w:tc>
    </w:tr>
  </w:tbl>
  <w:p w:rsidR="789F813E" w:rsidP="789F813E" w:rsidRDefault="789F813E" w14:paraId="3ACCE447" w14:textId="035F4C2A">
    <w:pPr>
      <w:pStyle w:val="Footer"/>
      <w:bidi w:val="0"/>
      <w:rPr>
        <w:color w:val="000000" w:themeColor="text1" w:themeTint="FF" w:themeShade="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E" w:rsidP="00793CBE" w:rsidRDefault="00543E8E" w14:paraId="7C513FB3" w14:textId="77777777">
      <w:r>
        <w:separator/>
      </w:r>
    </w:p>
  </w:footnote>
  <w:footnote w:type="continuationSeparator" w:id="0">
    <w:p w:rsidR="00543E8E" w:rsidP="00793CBE" w:rsidRDefault="00543E8E" w14:paraId="769D904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89F813E" w:rsidTr="789F813E" w14:paraId="423D2EF7">
      <w:tc>
        <w:tcPr>
          <w:tcW w:w="3840" w:type="dxa"/>
          <w:tcMar/>
        </w:tcPr>
        <w:p w:rsidR="789F813E" w:rsidP="789F813E" w:rsidRDefault="789F813E" w14:paraId="78510FA1" w14:textId="6BDA16A3">
          <w:pPr>
            <w:pStyle w:val="Header"/>
            <w:bidi w:val="0"/>
            <w:ind w:left="-115"/>
            <w:jc w:val="left"/>
            <w:rPr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840" w:type="dxa"/>
          <w:tcMar/>
        </w:tcPr>
        <w:p w:rsidR="789F813E" w:rsidP="789F813E" w:rsidRDefault="789F813E" w14:paraId="7B523CEB" w14:textId="11F243A1">
          <w:pPr>
            <w:pStyle w:val="Header"/>
            <w:bidi w:val="0"/>
            <w:jc w:val="center"/>
            <w:rPr>
              <w:color w:val="000000" w:themeColor="text1" w:themeTint="FF" w:themeShade="FF"/>
              <w:sz w:val="20"/>
              <w:szCs w:val="20"/>
            </w:rPr>
          </w:pPr>
        </w:p>
      </w:tc>
      <w:tc>
        <w:tcPr>
          <w:tcW w:w="3840" w:type="dxa"/>
          <w:tcMar/>
        </w:tcPr>
        <w:p w:rsidR="789F813E" w:rsidP="789F813E" w:rsidRDefault="789F813E" w14:paraId="78CAB46A" w14:textId="0D8C3053">
          <w:pPr>
            <w:pStyle w:val="Header"/>
            <w:bidi w:val="0"/>
            <w:ind w:right="-115"/>
            <w:jc w:val="right"/>
            <w:rPr>
              <w:color w:val="000000" w:themeColor="text1" w:themeTint="FF" w:themeShade="FF"/>
              <w:sz w:val="20"/>
              <w:szCs w:val="20"/>
            </w:rPr>
          </w:pPr>
        </w:p>
      </w:tc>
    </w:tr>
  </w:tbl>
  <w:p w:rsidR="789F813E" w:rsidP="789F813E" w:rsidRDefault="789F813E" w14:paraId="47F7C3BB" w14:textId="591EB712">
    <w:pPr>
      <w:pStyle w:val="Header"/>
      <w:bidi w:val="0"/>
      <w:rPr>
        <w:color w:val="000000" w:themeColor="text1" w:themeTint="FF" w:themeShade="FF"/>
        <w:sz w:val="20"/>
        <w:szCs w:val="20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c+7WRBx2a1crob" id="JbIdIvaM"/>
    <int:WordHash hashCode="Yvza2LIp+kPy5y" id="Zjxf42sH"/>
    <int:WordHash hashCode="ijGL7M/Fa4vrqV" id="Xf+dsv9n"/>
    <int:WordHash hashCode="sKWsFLHG4dAw7l" id="VpMt0nvw"/>
    <int:WordHash hashCode="2x39RbFj4PKZsO" id="/o1lUcVX"/>
    <int:WordHash hashCode="PrFGWjMnfXakOD" id="aiEMeaZi"/>
    <int:WordHash hashCode="rYm7pDS13y9q6l" id="oql1kWSG"/>
    <int:WordHash hashCode="de7Kj9ZU/xOJp1" id="qtxi0Vkx"/>
    <int:WordHash hashCode="RfwxX8YRGLnbTB" id="N09dN0Sy"/>
    <int:WordHash hashCode="shJ71nmoRrKuxO" id="rQF6i1Nt"/>
  </int:Manifest>
  <int:Observations>
    <int:Content id="JbIdIvaM">
      <int:Rejection type="LegacyProofing"/>
    </int:Content>
    <int:Content id="Zjxf42sH">
      <int:Rejection type="LegacyProofing"/>
    </int:Content>
    <int:Content id="Xf+dsv9n">
      <int:Rejection type="LegacyProofing"/>
    </int:Content>
    <int:Content id="VpMt0nvw">
      <int:Rejection type="LegacyProofing"/>
    </int:Content>
    <int:Content id="/o1lUcVX">
      <int:Rejection type="LegacyProofing"/>
    </int:Content>
    <int:Content id="aiEMeaZi">
      <int:Rejection type="LegacyProofing"/>
    </int:Content>
    <int:Content id="oql1kWSG">
      <int:Rejection type="LegacyProofing"/>
    </int:Content>
    <int:Content id="qtxi0Vkx">
      <int:Rejection type="LegacyProofing"/>
    </int:Content>
    <int:Content id="N09dN0Sy">
      <int:Rejection type="LegacyProofing"/>
    </int:Content>
    <int:Content id="rQF6i1Nt">
      <int:Rejection type="LegacyProofing"/>
    </int:Content>
  </int:Observations>
</int:Intelligence>
</file>

<file path=word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11739C"/>
    <w:rsid w:val="001951A8"/>
    <w:rsid w:val="00195FA6"/>
    <w:rsid w:val="002132AB"/>
    <w:rsid w:val="00232F9C"/>
    <w:rsid w:val="00283E08"/>
    <w:rsid w:val="00295C97"/>
    <w:rsid w:val="002A17F8"/>
    <w:rsid w:val="002B164D"/>
    <w:rsid w:val="002E70DE"/>
    <w:rsid w:val="002F5905"/>
    <w:rsid w:val="003740A3"/>
    <w:rsid w:val="003A4748"/>
    <w:rsid w:val="003D188C"/>
    <w:rsid w:val="00415A4A"/>
    <w:rsid w:val="00470497"/>
    <w:rsid w:val="004C3914"/>
    <w:rsid w:val="00512DF1"/>
    <w:rsid w:val="00543E8E"/>
    <w:rsid w:val="005D3E45"/>
    <w:rsid w:val="00602D68"/>
    <w:rsid w:val="00721236"/>
    <w:rsid w:val="00732855"/>
    <w:rsid w:val="00734F57"/>
    <w:rsid w:val="007537DC"/>
    <w:rsid w:val="00793CBE"/>
    <w:rsid w:val="007D2A62"/>
    <w:rsid w:val="0087298D"/>
    <w:rsid w:val="008C4FFA"/>
    <w:rsid w:val="008D762B"/>
    <w:rsid w:val="00902721"/>
    <w:rsid w:val="0093467F"/>
    <w:rsid w:val="009360EC"/>
    <w:rsid w:val="0096784B"/>
    <w:rsid w:val="00976C8D"/>
    <w:rsid w:val="009A70C3"/>
    <w:rsid w:val="009D049E"/>
    <w:rsid w:val="00A4494B"/>
    <w:rsid w:val="00AE3014"/>
    <w:rsid w:val="00B17F4D"/>
    <w:rsid w:val="00B50479"/>
    <w:rsid w:val="00BD7DB3"/>
    <w:rsid w:val="00BE0D4D"/>
    <w:rsid w:val="00C45453"/>
    <w:rsid w:val="00C9733D"/>
    <w:rsid w:val="00DD74D2"/>
    <w:rsid w:val="00E749DD"/>
    <w:rsid w:val="00E876F1"/>
    <w:rsid w:val="00EB144F"/>
    <w:rsid w:val="00EF3B44"/>
    <w:rsid w:val="00F46819"/>
    <w:rsid w:val="360792C5"/>
    <w:rsid w:val="455BC3A6"/>
    <w:rsid w:val="6DD0998D"/>
    <w:rsid w:val="75B003D8"/>
    <w:rsid w:val="789F8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0998D"/>
  <w14:defaultImageDpi w14:val="32767"/>
  <w15:chartTrackingRefBased/>
  <w15:docId w15:val="{80EED9EC-86DA-4934-8FF7-CA1939174D5F}"/>
</w:settings>
</file>

<file path=word/styles2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styleId="Normal" w:default="1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color="99C9EC" w:themeColor="background2" w:sz="18" w:space="1"/>
      </w:pBdr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hAnchor="page" w:vAnchor="page" w:x="312" w:y="361"/>
      <w:spacing w:after="120"/>
      <w:outlineLvl w:val="1"/>
    </w:pPr>
    <w:rPr>
      <w:b/>
      <w:color w:val="FFFFFF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4FFA"/>
    <w:rPr>
      <w:rFonts w:asciiTheme="majorHAnsi" w:hAnsiTheme="majorHAnsi" w:eastAsiaTheme="majorEastAsia" w:cstheme="majorBidi"/>
      <w:b/>
      <w:bCs/>
      <w:color w:val="002744" w:themeColor="text2"/>
      <w:szCs w:val="32"/>
    </w:rPr>
  </w:style>
  <w:style w:type="paragraph" w:styleId="YellowQoute" w:customStyle="1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hAnsi="Oswald-Light" w:eastAsia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styleId="BodyTextChar" w:customStyle="1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hAnsiTheme="majorHAnsi" w:eastAsiaTheme="majorEastAsia" w:cstheme="majorBidi"/>
      <w:b/>
      <w:color w:val="99C9EC" w:themeColor="background2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49DD"/>
    <w:rPr>
      <w:rFonts w:asciiTheme="majorHAnsi" w:hAnsiTheme="majorHAnsi" w:eastAsiaTheme="majorEastAsia" w:cstheme="majorBidi"/>
      <w:b/>
      <w:color w:val="99C9EC" w:themeColor="background2"/>
      <w:kern w:val="28"/>
      <w:sz w:val="36"/>
      <w:szCs w:val="56"/>
    </w:rPr>
  </w:style>
  <w:style w:type="paragraph" w:styleId="Dates" w:customStyle="1">
    <w:name w:val="Dates"/>
    <w:basedOn w:val="Normal"/>
    <w:qFormat/>
    <w:rsid w:val="007D2A62"/>
    <w:pPr>
      <w:spacing w:before="240"/>
    </w:pPr>
    <w:rPr>
      <w:sz w:val="16"/>
    </w:rPr>
  </w:style>
  <w:style w:type="paragraph" w:styleId="Experience" w:customStyle="1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styleId="Information" w:customStyle="1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styleId="Triangle" w:customStyle="1">
    <w:name w:val="Triangle"/>
    <w:basedOn w:val="Strong"/>
    <w:uiPriority w:val="1"/>
    <w:qFormat/>
    <w:rsid w:val="0087298D"/>
    <w:rPr>
      <w:rFonts w:ascii="MS Mincho" w:hAnsi="MS Mincho" w:eastAsia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styleId="Graphic" w:customStyle="1">
    <w:name w:val="Graphic"/>
    <w:basedOn w:val="Normal"/>
    <w:qFormat/>
    <w:rsid w:val="003D188C"/>
    <w:pPr>
      <w:spacing w:before="120" w:after="120"/>
      <w:jc w:val="center"/>
    </w:pPr>
  </w:style>
  <w:style w:type="paragraph" w:styleId="Anchor" w:customStyle="1">
    <w:name w:val="Anchor"/>
    <w:basedOn w:val="Normal"/>
    <w:qFormat/>
    <w:rsid w:val="00734F57"/>
    <w:pPr>
      <w:spacing w:after="12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2.jpe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3.jpeg" Id="rId11" /><Relationship Type="http://schemas.openxmlformats.org/officeDocument/2006/relationships/numbering" Target="/word/numbering2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header" Target="/word/header.xml" Id="R3ee0f742b7e44e1d" /><Relationship Type="http://schemas.openxmlformats.org/officeDocument/2006/relationships/footer" Target="/word/footer.xml" Id="R92e1afb78962492b" /><Relationship Type="http://schemas.microsoft.com/office/2019/09/relationships/intelligence" Target="/word/intelligence.xml" Id="Rdc586af55e8d4c0c" /><Relationship Type="http://schemas.openxmlformats.org/officeDocument/2006/relationships/hyperlink" Target="https://crud-simple-reactjs.cfapps.eu10.hana.ondemand.com/" TargetMode="External" Id="R39dd6d79d09b42ab" /><Relationship Type="http://schemas.openxmlformats.org/officeDocument/2006/relationships/image" Target="/media/image5.jpg" Id="R66a5bc5471f9435e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1DB3E51241CFB0C94678C804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CF14-4E82-444E-8838-F858704F9A28}"/>
      </w:docPartPr>
      <w:docPartBody>
        <w:p w:rsidR="003605C1" w:rsidRDefault="005E5534" w:rsidP="003605C1">
          <w:pPr>
            <w:pStyle w:val="209B1DB3E51241CFB0C94678C804ED31"/>
          </w:pPr>
          <w:r w:rsidRPr="00415A4A">
            <w:t>[Replace this sentence with your job objective. To replace any tip text with your own, just select a line of text and start typing. For best results when selecting text to copy or replace, don’t include space to the right of the characters in your selection.]</w:t>
          </w:r>
        </w:p>
      </w:docPartBody>
    </w:docPart>
    <w:docPart>
      <w:docPartPr>
        <w:name w:val="A879359CA2D9416480E9A3DFD45B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935F-DB51-4564-8E91-5093EDE17E0B}"/>
      </w:docPartPr>
      <w:docPartBody>
        <w:p w:rsidR="003605C1" w:rsidRDefault="005E5534" w:rsidP="003605C1">
          <w:pPr>
            <w:pStyle w:val="A879359CA2D9416480E9A3DFD45BA085"/>
          </w:pPr>
          <w:r w:rsidRPr="00415A4A">
            <w:t>[Dates From]</w:t>
          </w:r>
        </w:p>
      </w:docPartBody>
    </w:docPart>
    <w:docPart>
      <w:docPartPr>
        <w:name w:val="F32B6FBD96124303A7A631033F21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DBB-C970-4A8D-89E9-EC3000C1BC09}"/>
      </w:docPartPr>
      <w:docPartBody>
        <w:p w:rsidR="003605C1" w:rsidRDefault="005E5534" w:rsidP="003605C1">
          <w:pPr>
            <w:pStyle w:val="F32B6FBD96124303A7A631033F2100E2"/>
          </w:pPr>
          <w:r w:rsidRPr="00415A4A">
            <w:t>[To]</w:t>
          </w:r>
        </w:p>
      </w:docPartBody>
    </w:docPart>
    <w:docPart>
      <w:docPartPr>
        <w:name w:val="B9DB5CA6384C4D69915747D0F770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C7E-CBBC-4D6B-8DD4-C3F2D978EFFE}"/>
      </w:docPartPr>
      <w:docPartBody>
        <w:p w:rsidR="003605C1" w:rsidRDefault="005E5534" w:rsidP="003605C1">
          <w:pPr>
            <w:pStyle w:val="B9DB5CA6384C4D69915747D0F770B1E1"/>
          </w:pPr>
          <w:r w:rsidRPr="00415A4A">
            <w:t>[Job Title]</w:t>
          </w:r>
        </w:p>
      </w:docPartBody>
    </w:docPart>
    <w:docPart>
      <w:docPartPr>
        <w:name w:val="582EBDE465CA4CB8AE5F3831795A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8E1-F429-47E2-A8C3-4006B3CE6076}"/>
      </w:docPartPr>
      <w:docPartBody>
        <w:p w:rsidR="003605C1" w:rsidRDefault="005E5534" w:rsidP="003605C1">
          <w:pPr>
            <w:pStyle w:val="582EBDE465CA4CB8AE5F3831795AC438"/>
          </w:pPr>
          <w:r w:rsidRPr="00415A4A">
            <w:t>[Job Position]</w:t>
          </w:r>
        </w:p>
      </w:docPartBody>
    </w:docPart>
    <w:docPart>
      <w:docPartPr>
        <w:name w:val="4929BD1167BF4041BF8140E55232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9C89-E763-4841-9860-BF960605E082}"/>
      </w:docPartPr>
      <w:docPartBody>
        <w:p w:rsidR="003605C1" w:rsidRDefault="005E5534" w:rsidP="003605C1">
          <w:pPr>
            <w:pStyle w:val="4929BD1167BF4041BF8140E5523226DA"/>
          </w:pPr>
          <w:r w:rsidRPr="00415A4A">
            <w:t>[Company Name]</w:t>
          </w:r>
        </w:p>
      </w:docPartBody>
    </w:docPart>
    <w:docPart>
      <w:docPartPr>
        <w:name w:val="AA4BDE1A99F243D4B8938FC9BBF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8A76-0A03-4157-B3EA-D3D177F2D605}"/>
      </w:docPartPr>
      <w:docPartBody>
        <w:p w:rsidR="003605C1" w:rsidRDefault="005E5534" w:rsidP="003605C1">
          <w:pPr>
            <w:pStyle w:val="AA4BDE1A99F243D4B8938FC9BBF003E3"/>
          </w:pPr>
          <w:r w:rsidRPr="00415A4A">
            <w:t>[Dates From]</w:t>
          </w:r>
        </w:p>
      </w:docPartBody>
    </w:docPart>
    <w:docPart>
      <w:docPartPr>
        <w:name w:val="2B8209E374B14A4592B257EA558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B8D6-7F04-4A89-921B-0DA77B672AB7}"/>
      </w:docPartPr>
      <w:docPartBody>
        <w:p w:rsidR="003605C1" w:rsidRDefault="005E5534" w:rsidP="003605C1">
          <w:pPr>
            <w:pStyle w:val="2B8209E374B14A4592B257EA558306B8"/>
          </w:pPr>
          <w:r w:rsidRPr="00415A4A">
            <w:t>[To]</w:t>
          </w:r>
        </w:p>
      </w:docPartBody>
    </w:docPart>
    <w:docPart>
      <w:docPartPr>
        <w:name w:val="560AEF646E2B4E9FB28BC8447CF4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4CF-DDCE-4817-95EF-4B8CF2134784}"/>
      </w:docPartPr>
      <w:docPartBody>
        <w:p w:rsidR="003605C1" w:rsidRDefault="005E5534" w:rsidP="003605C1">
          <w:pPr>
            <w:pStyle w:val="560AEF646E2B4E9FB28BC8447CF42E72"/>
          </w:pPr>
          <w:r w:rsidRPr="00415A4A">
            <w:t>[Job Title]</w:t>
          </w:r>
        </w:p>
      </w:docPartBody>
    </w:docPart>
    <w:docPart>
      <w:docPartPr>
        <w:name w:val="3DB5A25F1FFE4020B27CA504F541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05B4-05D0-4E4B-93F4-227FA0225CB9}"/>
      </w:docPartPr>
      <w:docPartBody>
        <w:p w:rsidR="003605C1" w:rsidRDefault="005E5534" w:rsidP="003605C1">
          <w:pPr>
            <w:pStyle w:val="3DB5A25F1FFE4020B27CA504F541ABF6"/>
          </w:pPr>
          <w:r w:rsidRPr="00415A4A">
            <w:t>[Job Position]</w:t>
          </w:r>
        </w:p>
      </w:docPartBody>
    </w:docPart>
    <w:docPart>
      <w:docPartPr>
        <w:name w:val="781E35C342E14D5E8A0333D0B250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3033-5D58-4DEB-865E-0776B2322C7B}"/>
      </w:docPartPr>
      <w:docPartBody>
        <w:p w:rsidR="003605C1" w:rsidRDefault="005E5534" w:rsidP="003605C1">
          <w:pPr>
            <w:pStyle w:val="781E35C342E14D5E8A0333D0B250FC94"/>
          </w:pPr>
          <w:r w:rsidRPr="00415A4A">
            <w:t>[Company Name]</w:t>
          </w:r>
        </w:p>
      </w:docPartBody>
    </w:docPart>
    <w:docPart>
      <w:docPartPr>
        <w:name w:val="173C60C26E094F0D932E48A7E11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B068-88FB-4E09-B138-857757B7F0AB}"/>
      </w:docPartPr>
      <w:docPartBody>
        <w:p w:rsidR="003605C1" w:rsidRDefault="005E5534" w:rsidP="003605C1">
          <w:pPr>
            <w:pStyle w:val="173C60C26E094F0D932E48A7E11AF328"/>
          </w:pPr>
          <w:r w:rsidRPr="00415A4A">
            <w:t>[Dates From]</w:t>
          </w:r>
        </w:p>
      </w:docPartBody>
    </w:docPart>
    <w:docPart>
      <w:docPartPr>
        <w:name w:val="FBACC840DCDC4C0AA9E127DD7D53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63F4-79C0-4D6D-9647-D48898B452AB}"/>
      </w:docPartPr>
      <w:docPartBody>
        <w:p w:rsidR="003605C1" w:rsidRDefault="005E5534" w:rsidP="003605C1">
          <w:pPr>
            <w:pStyle w:val="FBACC840DCDC4C0AA9E127DD7D53497F"/>
          </w:pPr>
          <w:r w:rsidRPr="00415A4A">
            <w:t>[To]</w:t>
          </w:r>
        </w:p>
      </w:docPartBody>
    </w:docPart>
    <w:docPart>
      <w:docPartPr>
        <w:name w:val="49A898E555914098893AD189D594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94B-E907-4C1A-B539-3C72350D911B}"/>
      </w:docPartPr>
      <w:docPartBody>
        <w:p w:rsidR="003605C1" w:rsidRDefault="005E5534" w:rsidP="003605C1">
          <w:pPr>
            <w:pStyle w:val="49A898E555914098893AD189D5945684"/>
          </w:pPr>
          <w:r w:rsidRPr="00415A4A">
            <w:t>[Job Title]</w:t>
          </w:r>
        </w:p>
      </w:docPartBody>
    </w:docPart>
    <w:docPart>
      <w:docPartPr>
        <w:name w:val="056B1E870DDB4763B4B9DA003D19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BF5-3494-42D6-9BC8-2C5E49F73620}"/>
      </w:docPartPr>
      <w:docPartBody>
        <w:p w:rsidR="003605C1" w:rsidRDefault="005E5534" w:rsidP="003605C1">
          <w:pPr>
            <w:pStyle w:val="056B1E870DDB4763B4B9DA003D1954EB"/>
          </w:pPr>
          <w:r w:rsidRPr="00415A4A">
            <w:t>[Job Position]</w:t>
          </w:r>
        </w:p>
      </w:docPartBody>
    </w:docPart>
    <w:docPart>
      <w:docPartPr>
        <w:name w:val="1A73C257763F406C9611906ADE42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D74B-5919-4617-987F-9D182B97D5D4}"/>
      </w:docPartPr>
      <w:docPartBody>
        <w:p w:rsidR="003605C1" w:rsidRDefault="005E5534" w:rsidP="003605C1">
          <w:pPr>
            <w:pStyle w:val="1A73C257763F406C9611906ADE42F5DB"/>
          </w:pPr>
          <w:r w:rsidRPr="00415A4A">
            <w:t>[Company Name]</w:t>
          </w:r>
        </w:p>
      </w:docPartBody>
    </w:docPart>
    <w:docPart>
      <w:docPartPr>
        <w:name w:val="4DF8A1B15D4646B9BF30C8B465FB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2B71-B9B4-4427-BAA7-37E752A73373}"/>
      </w:docPartPr>
      <w:docPartBody>
        <w:p w:rsidR="003605C1" w:rsidRDefault="005E5534" w:rsidP="003605C1">
          <w:pPr>
            <w:pStyle w:val="4DF8A1B15D4646B9BF30C8B465FB669C"/>
          </w:pPr>
          <w:r w:rsidRPr="009360EC">
            <w:t>[This is the place for a brief summary of your key responsibilities and most stellar</w:t>
          </w:r>
          <w:r w:rsidRPr="009360EC">
            <w:br/>
            <w:t>accomplishments.]</w:t>
          </w:r>
        </w:p>
      </w:docPartBody>
    </w:docPart>
    <w:docPart>
      <w:docPartPr>
        <w:name w:val="796CCC7BDC824A7587BE78F1ACD7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A69B-96E1-4B00-98F3-09C737E2553C}"/>
      </w:docPartPr>
      <w:docPartBody>
        <w:p w:rsidR="003605C1" w:rsidRDefault="005E5534" w:rsidP="005E5534">
          <w:pPr>
            <w:pStyle w:val="796CCC7BDC824A7587BE78F1ACD7C0802"/>
          </w:pPr>
          <w:r w:rsidRPr="007D2A62">
            <w:rPr>
              <w:b/>
            </w:rPr>
            <w:t>[School Name]</w:t>
          </w:r>
        </w:p>
      </w:docPartBody>
    </w:docPart>
    <w:docPart>
      <w:docPartPr>
        <w:name w:val="A284384E58284B20ACEACB2436D9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F619-EAF2-4030-9791-53E725B06FFB}"/>
      </w:docPartPr>
      <w:docPartBody>
        <w:p w:rsidR="003605C1" w:rsidRDefault="005E5534" w:rsidP="003605C1">
          <w:pPr>
            <w:pStyle w:val="A284384E58284B20ACEACB2436D9DD21"/>
          </w:pPr>
          <w:r>
            <w:t>[</w:t>
          </w:r>
          <w:r w:rsidRPr="009360EC">
            <w:t>City, State</w:t>
          </w:r>
          <w:r>
            <w:t>]</w:t>
          </w:r>
        </w:p>
      </w:docPartBody>
    </w:docPart>
    <w:docPart>
      <w:docPartPr>
        <w:name w:val="6FE14630B2B34A4997EA0DEB03CB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7208-2983-4D1C-A521-F55EC35A335D}"/>
      </w:docPartPr>
      <w:docPartBody>
        <w:p w:rsidR="003605C1" w:rsidRDefault="005E5534" w:rsidP="003605C1">
          <w:pPr>
            <w:pStyle w:val="6FE14630B2B34A4997EA0DEB03CBBBC7"/>
          </w:pPr>
          <w:r w:rsidRPr="009360EC">
            <w:t>[You might want to include your GPA here and a brief summary of relevant coursework,</w:t>
          </w:r>
          <w:r w:rsidRPr="009360EC">
            <w:br/>
            <w:t>awards, and honors.]</w:t>
          </w:r>
        </w:p>
      </w:docPartBody>
    </w:docPart>
    <w:docPart>
      <w:docPartPr>
        <w:name w:val="200AB804D9F441FBA4846F3E9837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2590-590D-406D-A933-F22D481BF991}"/>
      </w:docPartPr>
      <w:docPartBody>
        <w:p w:rsidR="003605C1" w:rsidRDefault="005E5534" w:rsidP="003605C1">
          <w:pPr>
            <w:pStyle w:val="200AB804D9F441FBA4846F3E98376EA3"/>
          </w:pPr>
          <w:r w:rsidRPr="009360EC">
            <w:t>[You delivered that big presentation to rave reviews.</w:t>
          </w:r>
          <w:r w:rsidRPr="009360EC">
            <w:br/>
            <w:t>Don’t be shy about it now!</w:t>
          </w:r>
          <w:r w:rsidRPr="009360EC">
            <w:br/>
            <w:t>This is the place to show how well you work and play with others.]</w:t>
          </w:r>
        </w:p>
      </w:docPartBody>
    </w:docPart>
    <w:docPart>
      <w:docPartPr>
        <w:name w:val="22812CB735324A1A94C220B1CBCF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9A2-BAE6-4478-A9A4-91B3B7850BB1}"/>
      </w:docPartPr>
      <w:docPartBody>
        <w:p w:rsidR="003605C1" w:rsidRDefault="005E5534" w:rsidP="003605C1">
          <w:pPr>
            <w:pStyle w:val="22812CB735324A1A94C220B1CBCFD302"/>
          </w:pPr>
          <w:r w:rsidRPr="009360EC">
            <w:t>[Are you president of your fraternity, head of the condo board,</w:t>
          </w:r>
          <w:r w:rsidRPr="009360EC">
            <w:br/>
            <w:t>or a team lead for your favorite charity?</w:t>
          </w:r>
          <w:r w:rsidRPr="009360EC">
            <w:br/>
            <w:t>You’re a natural leader—tell it like it is!]</w:t>
          </w:r>
        </w:p>
      </w:docPartBody>
    </w:docPart>
    <w:docPart>
      <w:docPartPr>
        <w:name w:val="78AEE1359BA94E7B868A90DD9E73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B66D-6F8C-43C1-ACAB-6B2772A90AD4}"/>
      </w:docPartPr>
      <w:docPartBody>
        <w:p w:rsidR="003605C1" w:rsidRDefault="005E5534" w:rsidP="003605C1">
          <w:pPr>
            <w:pStyle w:val="78AEE1359BA94E7B868A90DD9E7366B8"/>
          </w:pPr>
          <w:r w:rsidRPr="009360EC">
            <w:t>[Available upon request.]</w:t>
          </w:r>
        </w:p>
      </w:docPartBody>
    </w:docPart>
    <w:docPart>
      <w:docPartPr>
        <w:name w:val="EEA93D466C5747C2A5EFB002D3FE3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DD381-ADDB-444E-B128-F6667494E537}"/>
      </w:docPartPr>
      <w:docPartBody>
        <w:p w:rsidR="000A53D9" w:rsidRDefault="005E5534" w:rsidP="005E5534">
          <w:pPr>
            <w:pStyle w:val="EEA93D466C5747C2A5EFB002D3FE33BA"/>
          </w:pPr>
          <w:r w:rsidRPr="00415A4A">
            <w:t>[Your Name]</w:t>
          </w:r>
        </w:p>
      </w:docPartBody>
    </w:docPart>
    <w:docPart>
      <w:docPartPr>
        <w:name w:val="5DB1DF23513D454481A9F3A8DB10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B2B5-E581-489F-82C8-309563356435}"/>
      </w:docPartPr>
      <w:docPartBody>
        <w:p w:rsidR="000A53D9" w:rsidRDefault="005E5534" w:rsidP="005E5534">
          <w:pPr>
            <w:pStyle w:val="5DB1DF23513D454481A9F3A8DB103DA7"/>
          </w:pPr>
          <w:r w:rsidRPr="003740A3">
            <w:t>[Address]</w:t>
          </w:r>
        </w:p>
      </w:docPartBody>
    </w:docPart>
    <w:docPart>
      <w:docPartPr>
        <w:name w:val="B6E8927911214591BD87BF8066515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324D-CDCE-4C9A-986A-50A5CC107FC8}"/>
      </w:docPartPr>
      <w:docPartBody>
        <w:p w:rsidR="000A53D9" w:rsidRDefault="005E5534" w:rsidP="005E5534">
          <w:pPr>
            <w:pStyle w:val="B6E8927911214591BD87BF8066515E0D"/>
          </w:pPr>
          <w:r w:rsidRPr="003740A3">
            <w:t>[City, ST ZIP Code]</w:t>
          </w:r>
        </w:p>
      </w:docPartBody>
    </w:docPart>
    <w:docPart>
      <w:docPartPr>
        <w:name w:val="A7B386FAD730494D96D721D3A279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E8D76-959F-473D-BF23-A6D7A1E298C5}"/>
      </w:docPartPr>
      <w:docPartBody>
        <w:p w:rsidR="000A53D9" w:rsidRDefault="005E5534" w:rsidP="005E5534">
          <w:pPr>
            <w:pStyle w:val="A7B386FAD730494D96D721D3A2798955"/>
          </w:pPr>
          <w:r w:rsidRPr="003740A3">
            <w:t>[Phone]</w:t>
          </w:r>
        </w:p>
      </w:docPartBody>
    </w:docPart>
    <w:docPart>
      <w:docPartPr>
        <w:name w:val="49F60AC993914EDD96073541E77A0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ED15-9EBF-409D-93EB-3B230FF0C15F}"/>
      </w:docPartPr>
      <w:docPartBody>
        <w:p w:rsidR="000A53D9" w:rsidRDefault="005E5534" w:rsidP="005E5534">
          <w:pPr>
            <w:pStyle w:val="49F60AC993914EDD96073541E77A098F"/>
          </w:pPr>
          <w:r w:rsidRPr="003740A3"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7C74"/>
    <w:multiLevelType w:val="multilevel"/>
    <w:tmpl w:val="9E98A44E"/>
    <w:lvl w:ilvl="0">
      <w:start w:val="1"/>
      <w:numFmt w:val="decimal"/>
      <w:pStyle w:val="4B44CB154B9A498A95CE2C748ED601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BE"/>
    <w:rsid w:val="000A53D9"/>
    <w:rsid w:val="000F6C7C"/>
    <w:rsid w:val="00291C7E"/>
    <w:rsid w:val="003605C1"/>
    <w:rsid w:val="003A41D5"/>
    <w:rsid w:val="005805E3"/>
    <w:rsid w:val="005D3DEF"/>
    <w:rsid w:val="005E5534"/>
    <w:rsid w:val="005F0431"/>
    <w:rsid w:val="00684498"/>
    <w:rsid w:val="0088286A"/>
    <w:rsid w:val="009339BE"/>
    <w:rsid w:val="00AD28F5"/>
    <w:rsid w:val="00B7346D"/>
    <w:rsid w:val="00BA6A6C"/>
    <w:rsid w:val="00CB2326"/>
    <w:rsid w:val="00D7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534"/>
    <w:rPr>
      <w:color w:val="808080"/>
    </w:rPr>
  </w:style>
  <w:style w:type="paragraph" w:customStyle="1" w:styleId="5750719F1A3048E485ED6A5D85663DC5">
    <w:name w:val="5750719F1A3048E485ED6A5D85663DC5"/>
    <w:rsid w:val="009339BE"/>
  </w:style>
  <w:style w:type="paragraph" w:customStyle="1" w:styleId="011D597F32CA44DEBC4AE4E08E7B8B86">
    <w:name w:val="011D597F32CA44DEBC4AE4E08E7B8B86"/>
    <w:rsid w:val="009339BE"/>
  </w:style>
  <w:style w:type="paragraph" w:customStyle="1" w:styleId="671B79D9ABA0485A89489BBD90D9ABD0">
    <w:name w:val="671B79D9ABA0485A89489BBD90D9ABD0"/>
    <w:rsid w:val="009339BE"/>
  </w:style>
  <w:style w:type="paragraph" w:customStyle="1" w:styleId="C7E400A2A5374467B039FF5FB4A3BC17">
    <w:name w:val="C7E400A2A5374467B039FF5FB4A3BC17"/>
    <w:rsid w:val="009339BE"/>
  </w:style>
  <w:style w:type="paragraph" w:customStyle="1" w:styleId="7820522B7EEB4F44B8D9CA3EF43462DD">
    <w:name w:val="7820522B7EEB4F44B8D9CA3EF43462DD"/>
    <w:rsid w:val="009339BE"/>
  </w:style>
  <w:style w:type="paragraph" w:customStyle="1" w:styleId="08BEAE10152948C9A420152A86CFD319">
    <w:name w:val="08BEAE10152948C9A420152A86CFD319"/>
    <w:rsid w:val="009339BE"/>
  </w:style>
  <w:style w:type="paragraph" w:customStyle="1" w:styleId="4B44CB154B9A498A95CE2C748ED6013E">
    <w:name w:val="4B44CB154B9A498A95CE2C748ED6013E"/>
    <w:rsid w:val="009339BE"/>
  </w:style>
  <w:style w:type="paragraph" w:customStyle="1" w:styleId="8ED2E85566674A2EAEE318CD5355A276">
    <w:name w:val="8ED2E85566674A2EAEE318CD5355A276"/>
    <w:rsid w:val="009339BE"/>
  </w:style>
  <w:style w:type="paragraph" w:customStyle="1" w:styleId="3BEA1534F4894E8EA6AD05B37588961C">
    <w:name w:val="3BEA1534F4894E8EA6AD05B37588961C"/>
    <w:rsid w:val="009339BE"/>
  </w:style>
  <w:style w:type="paragraph" w:customStyle="1" w:styleId="C549B227CD414EF9BEA5700BF3C008FE">
    <w:name w:val="C549B227CD414EF9BEA5700BF3C008FE"/>
    <w:rsid w:val="009339BE"/>
  </w:style>
  <w:style w:type="paragraph" w:customStyle="1" w:styleId="C1302F0DD9A3476299CA821ED79D668C">
    <w:name w:val="C1302F0DD9A3476299CA821ED79D668C"/>
    <w:rsid w:val="009339BE"/>
  </w:style>
  <w:style w:type="paragraph" w:customStyle="1" w:styleId="F8F2D144B31A44809BD9E1A24C336836">
    <w:name w:val="F8F2D144B31A44809BD9E1A24C336836"/>
    <w:rsid w:val="009339BE"/>
  </w:style>
  <w:style w:type="paragraph" w:customStyle="1" w:styleId="51D675FA72934AA380CBC8C33AE4A575">
    <w:name w:val="51D675FA72934AA380CBC8C33AE4A575"/>
    <w:rsid w:val="009339BE"/>
  </w:style>
  <w:style w:type="paragraph" w:customStyle="1" w:styleId="8B8C62DA1D504DDD8AA6F37C2B1C508C">
    <w:name w:val="8B8C62DA1D504DDD8AA6F37C2B1C508C"/>
    <w:rsid w:val="009339BE"/>
  </w:style>
  <w:style w:type="paragraph" w:customStyle="1" w:styleId="ABCA9F4F91114B66A6FF069E2F37F243">
    <w:name w:val="ABCA9F4F91114B66A6FF069E2F37F243"/>
    <w:rsid w:val="009339BE"/>
  </w:style>
  <w:style w:type="paragraph" w:customStyle="1" w:styleId="4B44CB154B9A498A95CE2C748ED6013E1">
    <w:name w:val="4B44CB154B9A498A95CE2C748ED6013E1"/>
    <w:rsid w:val="009339BE"/>
    <w:pPr>
      <w:numPr>
        <w:numId w:val="1"/>
      </w:numPr>
      <w:spacing w:after="120" w:line="240" w:lineRule="auto"/>
      <w:ind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65BA6CD81DA24C3EA35728D4531D01EB">
    <w:name w:val="65BA6CD81DA24C3EA35728D4531D01EB"/>
    <w:rsid w:val="009339BE"/>
  </w:style>
  <w:style w:type="paragraph" w:customStyle="1" w:styleId="EFFF021DE9424EB287FD45B9A51310B9">
    <w:name w:val="EFFF021DE9424EB287FD45B9A51310B9"/>
    <w:rsid w:val="009339BE"/>
  </w:style>
  <w:style w:type="paragraph" w:customStyle="1" w:styleId="65524698C4BD449784471D23CDEA6D93">
    <w:name w:val="65524698C4BD449784471D23CDEA6D93"/>
    <w:rsid w:val="009339BE"/>
  </w:style>
  <w:style w:type="paragraph" w:customStyle="1" w:styleId="B4907C9CA6D94ED7BBDDA2DF2E3B2A08">
    <w:name w:val="B4907C9CA6D94ED7BBDDA2DF2E3B2A08"/>
    <w:rsid w:val="009339BE"/>
  </w:style>
  <w:style w:type="paragraph" w:customStyle="1" w:styleId="18BC5B5D6A784BEA9299ACDCA4AFC91A">
    <w:name w:val="18BC5B5D6A784BEA9299ACDCA4AFC91A"/>
    <w:rsid w:val="009339BE"/>
  </w:style>
  <w:style w:type="paragraph" w:customStyle="1" w:styleId="881FC0A507004D74A6BFFE1CBD3B097F">
    <w:name w:val="881FC0A507004D74A6BFFE1CBD3B097F"/>
    <w:rsid w:val="009339BE"/>
  </w:style>
  <w:style w:type="paragraph" w:customStyle="1" w:styleId="66AEB60C9C9E414FA712C0D17888EAD2">
    <w:name w:val="66AEB60C9C9E414FA712C0D17888EAD2"/>
    <w:rsid w:val="009339BE"/>
  </w:style>
  <w:style w:type="paragraph" w:customStyle="1" w:styleId="33751B5684594C5B8B0D52CC7FC76545">
    <w:name w:val="33751B5684594C5B8B0D52CC7FC76545"/>
    <w:rsid w:val="009339BE"/>
  </w:style>
  <w:style w:type="paragraph" w:customStyle="1" w:styleId="618466283D864BBBB95A8A6BDBAA55BB">
    <w:name w:val="618466283D864BBBB95A8A6BDBAA55BB"/>
    <w:rsid w:val="009339BE"/>
  </w:style>
  <w:style w:type="paragraph" w:customStyle="1" w:styleId="B12C014749D1404B8E6C010918E14CE9">
    <w:name w:val="B12C014749D1404B8E6C010918E14CE9"/>
    <w:rsid w:val="009339BE"/>
  </w:style>
  <w:style w:type="paragraph" w:customStyle="1" w:styleId="0B95337740CF4BD4B806F05DC4C418BE">
    <w:name w:val="0B95337740CF4BD4B806F05DC4C418BE"/>
    <w:rsid w:val="009339BE"/>
  </w:style>
  <w:style w:type="paragraph" w:customStyle="1" w:styleId="7708D1E509DD429B865BBEE84E657D99">
    <w:name w:val="7708D1E509DD429B865BBEE84E657D99"/>
    <w:rsid w:val="009339BE"/>
  </w:style>
  <w:style w:type="paragraph" w:customStyle="1" w:styleId="DF56D2E68FFC462987CD7847141B541E">
    <w:name w:val="DF56D2E68FFC462987CD7847141B541E"/>
    <w:rsid w:val="009339BE"/>
  </w:style>
  <w:style w:type="paragraph" w:customStyle="1" w:styleId="E4BCD1AB6B6448CE9EA4C6DD31523A6E">
    <w:name w:val="E4BCD1AB6B6448CE9EA4C6DD31523A6E"/>
    <w:rsid w:val="009339BE"/>
  </w:style>
  <w:style w:type="paragraph" w:customStyle="1" w:styleId="DEFEF52A847E469195285E4D00EA1283">
    <w:name w:val="DEFEF52A847E469195285E4D00EA1283"/>
    <w:rsid w:val="009339BE"/>
  </w:style>
  <w:style w:type="paragraph" w:customStyle="1" w:styleId="15118CBE43CF478997397890A6AFF1A7">
    <w:name w:val="15118CBE43CF478997397890A6AFF1A7"/>
    <w:rsid w:val="009339BE"/>
  </w:style>
  <w:style w:type="paragraph" w:customStyle="1" w:styleId="601148A6D3B84D70AE82BDFDF1638EC3">
    <w:name w:val="601148A6D3B84D70AE82BDFDF1638EC3"/>
    <w:rsid w:val="009339BE"/>
  </w:style>
  <w:style w:type="paragraph" w:customStyle="1" w:styleId="8BD257C4AE58472BB06900DE4358933A">
    <w:name w:val="8BD257C4AE58472BB06900DE4358933A"/>
    <w:rsid w:val="009339BE"/>
  </w:style>
  <w:style w:type="paragraph" w:customStyle="1" w:styleId="C95A75AE52F949E29549F0B0562E3839">
    <w:name w:val="C95A75AE52F949E29549F0B0562E3839"/>
    <w:rsid w:val="009339BE"/>
  </w:style>
  <w:style w:type="paragraph" w:customStyle="1" w:styleId="9F5492B14B814C66A8A774545DA3A6DB">
    <w:name w:val="9F5492B14B814C66A8A774545DA3A6DB"/>
    <w:rsid w:val="009339BE"/>
  </w:style>
  <w:style w:type="paragraph" w:customStyle="1" w:styleId="6A537B2CCF5B4D75AC3F19A33A5D0682">
    <w:name w:val="6A537B2CCF5B4D75AC3F19A33A5D0682"/>
    <w:rsid w:val="009339BE"/>
  </w:style>
  <w:style w:type="paragraph" w:customStyle="1" w:styleId="411F31A544B0435A924F90746B511E59">
    <w:name w:val="411F31A544B0435A924F90746B511E59"/>
    <w:rsid w:val="009339BE"/>
  </w:style>
  <w:style w:type="paragraph" w:customStyle="1" w:styleId="44FA454EF22A4182A259D23157CDB52B">
    <w:name w:val="44FA454EF22A4182A259D23157CDB52B"/>
    <w:rsid w:val="009339BE"/>
  </w:style>
  <w:style w:type="paragraph" w:customStyle="1" w:styleId="BC515B18A902404EB8C3ACA09164F552">
    <w:name w:val="BC515B18A902404EB8C3ACA09164F552"/>
    <w:rsid w:val="009339BE"/>
  </w:style>
  <w:style w:type="paragraph" w:customStyle="1" w:styleId="F7C03FB5EF494071BA7DF19BB733447F">
    <w:name w:val="F7C03FB5EF494071BA7DF19BB733447F"/>
    <w:rsid w:val="009339BE"/>
  </w:style>
  <w:style w:type="paragraph" w:customStyle="1" w:styleId="5988556D4AD04197887F7ACC81EEC4D0">
    <w:name w:val="5988556D4AD04197887F7ACC81EEC4D0"/>
    <w:rsid w:val="009339BE"/>
  </w:style>
  <w:style w:type="paragraph" w:customStyle="1" w:styleId="3199816CC38F457B848F3C91A77E3907">
    <w:name w:val="3199816CC38F457B848F3C91A77E3907"/>
    <w:rsid w:val="009339BE"/>
  </w:style>
  <w:style w:type="paragraph" w:customStyle="1" w:styleId="C23522BD607346DAAAAAE0E66F4EE85B">
    <w:name w:val="C23522BD607346DAAAAAE0E66F4EE85B"/>
    <w:rsid w:val="009339BE"/>
  </w:style>
  <w:style w:type="paragraph" w:customStyle="1" w:styleId="3019969ADFA8487297F5A6EBD3FF6E33">
    <w:name w:val="3019969ADFA8487297F5A6EBD3FF6E33"/>
    <w:rsid w:val="009339BE"/>
  </w:style>
  <w:style w:type="paragraph" w:customStyle="1" w:styleId="1D7EBDB2FED24467AB8641AF2EFE13E9">
    <w:name w:val="1D7EBDB2FED24467AB8641AF2EFE13E9"/>
    <w:rsid w:val="009339BE"/>
  </w:style>
  <w:style w:type="paragraph" w:customStyle="1" w:styleId="841E465C0D00466F95FB3EC572F700FF">
    <w:name w:val="841E465C0D00466F95FB3EC572F700FF"/>
    <w:rsid w:val="009339BE"/>
  </w:style>
  <w:style w:type="paragraph" w:customStyle="1" w:styleId="E2A16C25D46540648C40E77B3C0B4A47">
    <w:name w:val="E2A16C25D46540648C40E77B3C0B4A47"/>
    <w:rsid w:val="009339BE"/>
  </w:style>
  <w:style w:type="paragraph" w:customStyle="1" w:styleId="75E12F0425264929B19A6A86D1D90473">
    <w:name w:val="75E12F0425264929B19A6A86D1D90473"/>
    <w:rsid w:val="009339BE"/>
  </w:style>
  <w:style w:type="paragraph" w:customStyle="1" w:styleId="BD4819D13088455892E49718BBC8A014">
    <w:name w:val="BD4819D13088455892E49718BBC8A014"/>
    <w:rsid w:val="009339BE"/>
  </w:style>
  <w:style w:type="paragraph" w:customStyle="1" w:styleId="6C6BA04434B84B8496348C738A6CE189">
    <w:name w:val="6C6BA04434B84B8496348C738A6CE189"/>
    <w:rsid w:val="009339BE"/>
  </w:style>
  <w:style w:type="paragraph" w:customStyle="1" w:styleId="4C3FB062E2174D719364E2368226A617">
    <w:name w:val="4C3FB062E2174D719364E2368226A617"/>
    <w:rsid w:val="009339BE"/>
  </w:style>
  <w:style w:type="paragraph" w:customStyle="1" w:styleId="3862BC5754C744B98F7FFB94FA1B64BF">
    <w:name w:val="3862BC5754C744B98F7FFB94FA1B64BF"/>
    <w:rsid w:val="009339BE"/>
  </w:style>
  <w:style w:type="paragraph" w:customStyle="1" w:styleId="B7B743231DAD4D7D9281889BBC4BA659">
    <w:name w:val="B7B743231DAD4D7D9281889BBC4BA659"/>
    <w:rsid w:val="009339BE"/>
  </w:style>
  <w:style w:type="paragraph" w:customStyle="1" w:styleId="B133C76E656F4F0C971E1CDF6356D029">
    <w:name w:val="B133C76E656F4F0C971E1CDF6356D029"/>
    <w:rsid w:val="009339BE"/>
  </w:style>
  <w:style w:type="paragraph" w:customStyle="1" w:styleId="D845114AFB11446C89C1F010CFC73093">
    <w:name w:val="D845114AFB11446C89C1F010CFC73093"/>
    <w:rsid w:val="009339BE"/>
  </w:style>
  <w:style w:type="paragraph" w:customStyle="1" w:styleId="3DF386ACFF39419981BE67F8509D8F7C">
    <w:name w:val="3DF386ACFF39419981BE67F8509D8F7C"/>
    <w:rsid w:val="009339BE"/>
  </w:style>
  <w:style w:type="paragraph" w:customStyle="1" w:styleId="A30CB0C417814672B0CF50D9755B443C">
    <w:name w:val="A30CB0C417814672B0CF50D9755B443C"/>
    <w:rsid w:val="009339BE"/>
  </w:style>
  <w:style w:type="paragraph" w:customStyle="1" w:styleId="9B53366D7AFC45C79837D33E3548F5EE">
    <w:name w:val="9B53366D7AFC45C79837D33E3548F5EE"/>
    <w:rsid w:val="009339BE"/>
  </w:style>
  <w:style w:type="paragraph" w:customStyle="1" w:styleId="0A7994CB5AB8463DA3CC4D72935B3A9C">
    <w:name w:val="0A7994CB5AB8463DA3CC4D72935B3A9C"/>
    <w:rsid w:val="009339BE"/>
  </w:style>
  <w:style w:type="paragraph" w:customStyle="1" w:styleId="5D4B845BE5CF4796A40CBB9F8BE12485">
    <w:name w:val="5D4B845BE5CF4796A40CBB9F8BE12485"/>
    <w:rsid w:val="009339BE"/>
  </w:style>
  <w:style w:type="paragraph" w:customStyle="1" w:styleId="C1952C927EC54AC8A052C89FCA10033D">
    <w:name w:val="C1952C927EC54AC8A052C89FCA10033D"/>
    <w:rsid w:val="009339BE"/>
  </w:style>
  <w:style w:type="paragraph" w:customStyle="1" w:styleId="790E9E715E8B464B9C2D371C2796938F">
    <w:name w:val="790E9E715E8B464B9C2D371C2796938F"/>
    <w:rsid w:val="009339BE"/>
  </w:style>
  <w:style w:type="paragraph" w:customStyle="1" w:styleId="FA6D92D968D44EF98415F446CEB32085">
    <w:name w:val="FA6D92D968D44EF98415F446CEB32085"/>
    <w:rsid w:val="009339BE"/>
  </w:style>
  <w:style w:type="paragraph" w:customStyle="1" w:styleId="487090252DBB44FB9911E58A718B76D0">
    <w:name w:val="487090252DBB44FB9911E58A718B76D0"/>
    <w:rsid w:val="009339BE"/>
  </w:style>
  <w:style w:type="paragraph" w:customStyle="1" w:styleId="382845C612E2489C9662AD530C69B997">
    <w:name w:val="382845C612E2489C9662AD530C69B997"/>
    <w:rsid w:val="009339BE"/>
  </w:style>
  <w:style w:type="paragraph" w:customStyle="1" w:styleId="B82E1B2D50434C3F8C49D2761953E1CA">
    <w:name w:val="B82E1B2D50434C3F8C49D2761953E1CA"/>
    <w:rsid w:val="009339BE"/>
  </w:style>
  <w:style w:type="paragraph" w:customStyle="1" w:styleId="53FD99E35D48448C8ADCE2323FAA19F3">
    <w:name w:val="53FD99E35D48448C8ADCE2323FAA19F3"/>
    <w:rsid w:val="009339BE"/>
  </w:style>
  <w:style w:type="paragraph" w:customStyle="1" w:styleId="8FF844BA4A714123A8A0FB09642D6A4F">
    <w:name w:val="8FF844BA4A714123A8A0FB09642D6A4F"/>
    <w:rsid w:val="009339BE"/>
  </w:style>
  <w:style w:type="paragraph" w:customStyle="1" w:styleId="8182D1AD73DC4FC9857DACC09302924F">
    <w:name w:val="8182D1AD73DC4FC9857DACC09302924F"/>
    <w:rsid w:val="003605C1"/>
  </w:style>
  <w:style w:type="paragraph" w:customStyle="1" w:styleId="24DCCC5CD1B34D7A821FB4AE218FA5E1">
    <w:name w:val="24DCCC5CD1B34D7A821FB4AE218FA5E1"/>
    <w:rsid w:val="003605C1"/>
  </w:style>
  <w:style w:type="paragraph" w:customStyle="1" w:styleId="24D1BDFCA514495392F8A5630DFFA9CE">
    <w:name w:val="24D1BDFCA514495392F8A5630DFFA9CE"/>
    <w:rsid w:val="003605C1"/>
  </w:style>
  <w:style w:type="paragraph" w:customStyle="1" w:styleId="E9E58822111043008B795B3D0ADAEB04">
    <w:name w:val="E9E58822111043008B795B3D0ADAEB04"/>
    <w:rsid w:val="003605C1"/>
  </w:style>
  <w:style w:type="paragraph" w:customStyle="1" w:styleId="C2C6D9F2426B42519FA470C7E9485106">
    <w:name w:val="C2C6D9F2426B42519FA470C7E9485106"/>
    <w:rsid w:val="003605C1"/>
  </w:style>
  <w:style w:type="paragraph" w:customStyle="1" w:styleId="827BC13303D145BFB3FCD58670D79504">
    <w:name w:val="827BC13303D145BFB3FCD58670D79504"/>
    <w:rsid w:val="003605C1"/>
  </w:style>
  <w:style w:type="paragraph" w:customStyle="1" w:styleId="081C202B53E8467C8E092CA5BD0CD1C5">
    <w:name w:val="081C202B53E8467C8E092CA5BD0CD1C5"/>
    <w:rsid w:val="003605C1"/>
  </w:style>
  <w:style w:type="paragraph" w:customStyle="1" w:styleId="BCA8A744D7F1429488EE339741EC0C83">
    <w:name w:val="BCA8A744D7F1429488EE339741EC0C83"/>
    <w:rsid w:val="003605C1"/>
  </w:style>
  <w:style w:type="paragraph" w:customStyle="1" w:styleId="C79F788C0FF94A9095730A843E00E570">
    <w:name w:val="C79F788C0FF94A9095730A843E00E570"/>
    <w:rsid w:val="003605C1"/>
  </w:style>
  <w:style w:type="paragraph" w:customStyle="1" w:styleId="E3961B41B2694FF1B77C2693FE5EEA22">
    <w:name w:val="E3961B41B2694FF1B77C2693FE5EEA22"/>
    <w:rsid w:val="003605C1"/>
  </w:style>
  <w:style w:type="paragraph" w:customStyle="1" w:styleId="8123ECA4DDFC457481E597499430284C">
    <w:name w:val="8123ECA4DDFC457481E597499430284C"/>
    <w:rsid w:val="003605C1"/>
  </w:style>
  <w:style w:type="paragraph" w:customStyle="1" w:styleId="C73B1672855E4B468FE0582A5274FE2B">
    <w:name w:val="C73B1672855E4B468FE0582A5274FE2B"/>
    <w:rsid w:val="003605C1"/>
  </w:style>
  <w:style w:type="paragraph" w:customStyle="1" w:styleId="2013684C341B44C992DFA470624ACA8E">
    <w:name w:val="2013684C341B44C992DFA470624ACA8E"/>
    <w:rsid w:val="003605C1"/>
  </w:style>
  <w:style w:type="paragraph" w:customStyle="1" w:styleId="9483D08AD3EB470AA59E892B3E529B5E">
    <w:name w:val="9483D08AD3EB470AA59E892B3E529B5E"/>
    <w:rsid w:val="003605C1"/>
  </w:style>
  <w:style w:type="paragraph" w:customStyle="1" w:styleId="466B10BF3A884FEAA5B03FBBEADB1CE6">
    <w:name w:val="466B10BF3A884FEAA5B03FBBEADB1CE6"/>
    <w:rsid w:val="003605C1"/>
  </w:style>
  <w:style w:type="paragraph" w:customStyle="1" w:styleId="9D11B9E36DEE43479F57626D9C61B0EF">
    <w:name w:val="9D11B9E36DEE43479F57626D9C61B0EF"/>
    <w:rsid w:val="003605C1"/>
  </w:style>
  <w:style w:type="paragraph" w:customStyle="1" w:styleId="43D623E8391341D6836191D625DB8510">
    <w:name w:val="43D623E8391341D6836191D625DB8510"/>
    <w:rsid w:val="003605C1"/>
  </w:style>
  <w:style w:type="paragraph" w:customStyle="1" w:styleId="E2EB643A9B6948CE8F5766AF03A8637B">
    <w:name w:val="E2EB643A9B6948CE8F5766AF03A8637B"/>
    <w:rsid w:val="003605C1"/>
  </w:style>
  <w:style w:type="paragraph" w:customStyle="1" w:styleId="60DFCE29655049E7B93E12375C6FDA32">
    <w:name w:val="60DFCE29655049E7B93E12375C6FDA32"/>
    <w:rsid w:val="003605C1"/>
  </w:style>
  <w:style w:type="paragraph" w:customStyle="1" w:styleId="B2F902A26C35478CA4CD153839749929">
    <w:name w:val="B2F902A26C35478CA4CD153839749929"/>
    <w:rsid w:val="003605C1"/>
  </w:style>
  <w:style w:type="paragraph" w:customStyle="1" w:styleId="D82E297EDEE644F4953CDF8808F49393">
    <w:name w:val="D82E297EDEE644F4953CDF8808F49393"/>
    <w:rsid w:val="003605C1"/>
  </w:style>
  <w:style w:type="paragraph" w:customStyle="1" w:styleId="B627F7E933354985A388CCEF571D2C02">
    <w:name w:val="B627F7E933354985A388CCEF571D2C02"/>
    <w:rsid w:val="003605C1"/>
  </w:style>
  <w:style w:type="paragraph" w:customStyle="1" w:styleId="CC126F93757A4F9ABA38E2E4703D5611">
    <w:name w:val="CC126F93757A4F9ABA38E2E4703D5611"/>
    <w:rsid w:val="003605C1"/>
  </w:style>
  <w:style w:type="paragraph" w:customStyle="1" w:styleId="C1441B715CC6491B8C764F8960BB1711">
    <w:name w:val="C1441B715CC6491B8C764F8960BB1711"/>
    <w:rsid w:val="003605C1"/>
  </w:style>
  <w:style w:type="paragraph" w:customStyle="1" w:styleId="8540256870D34CCE9946F42D0925D8A8">
    <w:name w:val="8540256870D34CCE9946F42D0925D8A8"/>
    <w:rsid w:val="003605C1"/>
  </w:style>
  <w:style w:type="paragraph" w:customStyle="1" w:styleId="943A42EF7F65466E81F0F0635951F01A">
    <w:name w:val="943A42EF7F65466E81F0F0635951F01A"/>
    <w:rsid w:val="003605C1"/>
  </w:style>
  <w:style w:type="paragraph" w:customStyle="1" w:styleId="C0D43313A21A4F7593FA096C8DC26D92">
    <w:name w:val="C0D43313A21A4F7593FA096C8DC26D92"/>
    <w:rsid w:val="003605C1"/>
  </w:style>
  <w:style w:type="paragraph" w:customStyle="1" w:styleId="C9F57CD220604E889CF7383023F96080">
    <w:name w:val="C9F57CD220604E889CF7383023F96080"/>
    <w:rsid w:val="003605C1"/>
  </w:style>
  <w:style w:type="paragraph" w:customStyle="1" w:styleId="15BC4D9B9EC2428FB8FACB2D43710714">
    <w:name w:val="15BC4D9B9EC2428FB8FACB2D43710714"/>
    <w:rsid w:val="003605C1"/>
  </w:style>
  <w:style w:type="paragraph" w:customStyle="1" w:styleId="EC4A9BFC6FFC42269763E7CC834CE3C3">
    <w:name w:val="EC4A9BFC6FFC42269763E7CC834CE3C3"/>
    <w:rsid w:val="003605C1"/>
  </w:style>
  <w:style w:type="paragraph" w:customStyle="1" w:styleId="7E6CCF79095E455FAC01407E5A6BF37E">
    <w:name w:val="7E6CCF79095E455FAC01407E5A6BF37E"/>
    <w:rsid w:val="003605C1"/>
  </w:style>
  <w:style w:type="paragraph" w:customStyle="1" w:styleId="93AAF73E75344B42BDD5E8FC7BB7E1AE">
    <w:name w:val="93AAF73E75344B42BDD5E8FC7BB7E1AE"/>
    <w:rsid w:val="003605C1"/>
  </w:style>
  <w:style w:type="paragraph" w:customStyle="1" w:styleId="95D417F8804646E2A1F6862E9F33CFDC">
    <w:name w:val="95D417F8804646E2A1F6862E9F33CFDC"/>
    <w:rsid w:val="003605C1"/>
  </w:style>
  <w:style w:type="paragraph" w:customStyle="1" w:styleId="209B1DB3E51241CFB0C94678C804ED31">
    <w:name w:val="209B1DB3E51241CFB0C94678C804ED31"/>
    <w:rsid w:val="003605C1"/>
  </w:style>
  <w:style w:type="paragraph" w:customStyle="1" w:styleId="A879359CA2D9416480E9A3DFD45BA085">
    <w:name w:val="A879359CA2D9416480E9A3DFD45BA085"/>
    <w:rsid w:val="003605C1"/>
  </w:style>
  <w:style w:type="paragraph" w:customStyle="1" w:styleId="F32B6FBD96124303A7A631033F2100E2">
    <w:name w:val="F32B6FBD96124303A7A631033F2100E2"/>
    <w:rsid w:val="003605C1"/>
  </w:style>
  <w:style w:type="paragraph" w:customStyle="1" w:styleId="B9DB5CA6384C4D69915747D0F770B1E1">
    <w:name w:val="B9DB5CA6384C4D69915747D0F770B1E1"/>
    <w:rsid w:val="003605C1"/>
  </w:style>
  <w:style w:type="paragraph" w:customStyle="1" w:styleId="582EBDE465CA4CB8AE5F3831795AC438">
    <w:name w:val="582EBDE465CA4CB8AE5F3831795AC438"/>
    <w:rsid w:val="003605C1"/>
  </w:style>
  <w:style w:type="paragraph" w:customStyle="1" w:styleId="4929BD1167BF4041BF8140E5523226DA">
    <w:name w:val="4929BD1167BF4041BF8140E5523226DA"/>
    <w:rsid w:val="003605C1"/>
  </w:style>
  <w:style w:type="paragraph" w:customStyle="1" w:styleId="AA4BDE1A99F243D4B8938FC9BBF003E3">
    <w:name w:val="AA4BDE1A99F243D4B8938FC9BBF003E3"/>
    <w:rsid w:val="003605C1"/>
  </w:style>
  <w:style w:type="paragraph" w:customStyle="1" w:styleId="2B8209E374B14A4592B257EA558306B8">
    <w:name w:val="2B8209E374B14A4592B257EA558306B8"/>
    <w:rsid w:val="003605C1"/>
  </w:style>
  <w:style w:type="paragraph" w:customStyle="1" w:styleId="560AEF646E2B4E9FB28BC8447CF42E72">
    <w:name w:val="560AEF646E2B4E9FB28BC8447CF42E72"/>
    <w:rsid w:val="003605C1"/>
  </w:style>
  <w:style w:type="paragraph" w:customStyle="1" w:styleId="3DB5A25F1FFE4020B27CA504F541ABF6">
    <w:name w:val="3DB5A25F1FFE4020B27CA504F541ABF6"/>
    <w:rsid w:val="003605C1"/>
  </w:style>
  <w:style w:type="paragraph" w:customStyle="1" w:styleId="781E35C342E14D5E8A0333D0B250FC94">
    <w:name w:val="781E35C342E14D5E8A0333D0B250FC94"/>
    <w:rsid w:val="003605C1"/>
  </w:style>
  <w:style w:type="paragraph" w:customStyle="1" w:styleId="173C60C26E094F0D932E48A7E11AF328">
    <w:name w:val="173C60C26E094F0D932E48A7E11AF328"/>
    <w:rsid w:val="003605C1"/>
  </w:style>
  <w:style w:type="paragraph" w:customStyle="1" w:styleId="FBACC840DCDC4C0AA9E127DD7D53497F">
    <w:name w:val="FBACC840DCDC4C0AA9E127DD7D53497F"/>
    <w:rsid w:val="003605C1"/>
  </w:style>
  <w:style w:type="paragraph" w:customStyle="1" w:styleId="49A898E555914098893AD189D5945684">
    <w:name w:val="49A898E555914098893AD189D5945684"/>
    <w:rsid w:val="003605C1"/>
  </w:style>
  <w:style w:type="paragraph" w:customStyle="1" w:styleId="056B1E870DDB4763B4B9DA003D1954EB">
    <w:name w:val="056B1E870DDB4763B4B9DA003D1954EB"/>
    <w:rsid w:val="003605C1"/>
  </w:style>
  <w:style w:type="paragraph" w:customStyle="1" w:styleId="1A73C257763F406C9611906ADE42F5DB">
    <w:name w:val="1A73C257763F406C9611906ADE42F5DB"/>
    <w:rsid w:val="003605C1"/>
  </w:style>
  <w:style w:type="paragraph" w:customStyle="1" w:styleId="4DF8A1B15D4646B9BF30C8B465FB669C">
    <w:name w:val="4DF8A1B15D4646B9BF30C8B465FB669C"/>
    <w:rsid w:val="003605C1"/>
  </w:style>
  <w:style w:type="paragraph" w:customStyle="1" w:styleId="796CCC7BDC824A7587BE78F1ACD7C080">
    <w:name w:val="796CCC7BDC824A7587BE78F1ACD7C080"/>
    <w:rsid w:val="003605C1"/>
  </w:style>
  <w:style w:type="paragraph" w:customStyle="1" w:styleId="A284384E58284B20ACEACB2436D9DD21">
    <w:name w:val="A284384E58284B20ACEACB2436D9DD21"/>
    <w:rsid w:val="003605C1"/>
  </w:style>
  <w:style w:type="paragraph" w:customStyle="1" w:styleId="6FE14630B2B34A4997EA0DEB03CBBBC7">
    <w:name w:val="6FE14630B2B34A4997EA0DEB03CBBBC7"/>
    <w:rsid w:val="003605C1"/>
  </w:style>
  <w:style w:type="paragraph" w:customStyle="1" w:styleId="200AB804D9F441FBA4846F3E98376EA3">
    <w:name w:val="200AB804D9F441FBA4846F3E98376EA3"/>
    <w:rsid w:val="003605C1"/>
  </w:style>
  <w:style w:type="paragraph" w:customStyle="1" w:styleId="22812CB735324A1A94C220B1CBCFD302">
    <w:name w:val="22812CB735324A1A94C220B1CBCFD302"/>
    <w:rsid w:val="003605C1"/>
  </w:style>
  <w:style w:type="paragraph" w:customStyle="1" w:styleId="78AEE1359BA94E7B868A90DD9E7366B8">
    <w:name w:val="78AEE1359BA94E7B868A90DD9E7366B8"/>
    <w:rsid w:val="003605C1"/>
  </w:style>
  <w:style w:type="paragraph" w:customStyle="1" w:styleId="4441544F60194A1E8A2E0BECB01276EA">
    <w:name w:val="4441544F60194A1E8A2E0BECB01276EA"/>
    <w:rsid w:val="003605C1"/>
  </w:style>
  <w:style w:type="paragraph" w:customStyle="1" w:styleId="79771FD0C187462B9597D01309B33097">
    <w:name w:val="79771FD0C187462B9597D01309B33097"/>
    <w:rsid w:val="003605C1"/>
  </w:style>
  <w:style w:type="paragraph" w:customStyle="1" w:styleId="21F488E1367D4CFBBA95E6045D352C88">
    <w:name w:val="21F488E1367D4CFBBA95E6045D352C88"/>
    <w:rsid w:val="003605C1"/>
  </w:style>
  <w:style w:type="paragraph" w:customStyle="1" w:styleId="95612AF855F3430EB538C091733B064D">
    <w:name w:val="95612AF855F3430EB538C091733B064D"/>
    <w:rsid w:val="003605C1"/>
  </w:style>
  <w:style w:type="paragraph" w:customStyle="1" w:styleId="075AD18A83B14080A73C49C9B8D1D57D">
    <w:name w:val="075AD18A83B14080A73C49C9B8D1D57D"/>
    <w:rsid w:val="003605C1"/>
  </w:style>
  <w:style w:type="paragraph" w:customStyle="1" w:styleId="F8076FBFE5AD44B4B644E0E2B42F2918">
    <w:name w:val="F8076FBFE5AD44B4B644E0E2B42F2918"/>
    <w:rsid w:val="003605C1"/>
  </w:style>
  <w:style w:type="paragraph" w:customStyle="1" w:styleId="C042A00826984741953A99314DC47A5A">
    <w:name w:val="C042A00826984741953A99314DC47A5A"/>
    <w:rsid w:val="003605C1"/>
  </w:style>
  <w:style w:type="paragraph" w:customStyle="1" w:styleId="744F2B2FC51845CB804D234B148B07AF">
    <w:name w:val="744F2B2FC51845CB804D234B148B07AF"/>
    <w:rsid w:val="003605C1"/>
  </w:style>
  <w:style w:type="paragraph" w:customStyle="1" w:styleId="FCF2C61EA29D40119257A4A1837F742A">
    <w:name w:val="FCF2C61EA29D40119257A4A1837F742A"/>
    <w:rsid w:val="003605C1"/>
  </w:style>
  <w:style w:type="paragraph" w:customStyle="1" w:styleId="4CA4A206EECD40979321186A24233A6A">
    <w:name w:val="4CA4A206EECD40979321186A24233A6A"/>
    <w:rsid w:val="003605C1"/>
  </w:style>
  <w:style w:type="paragraph" w:customStyle="1" w:styleId="796CCC7BDC824A7587BE78F1ACD7C0801">
    <w:name w:val="796CCC7BDC824A7587BE78F1ACD7C0801"/>
    <w:rsid w:val="003605C1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77C8F546934FFFBA9C483B1B8F077F">
    <w:name w:val="5377C8F546934FFFBA9C483B1B8F077F"/>
    <w:rsid w:val="00D723A0"/>
  </w:style>
  <w:style w:type="paragraph" w:customStyle="1" w:styleId="A97B1956680D480D8C6D036CDADC1844">
    <w:name w:val="A97B1956680D480D8C6D036CDADC1844"/>
    <w:rsid w:val="00D723A0"/>
  </w:style>
  <w:style w:type="paragraph" w:customStyle="1" w:styleId="78F8A9CAD41B4CFE98589D3BB51AF677">
    <w:name w:val="78F8A9CAD41B4CFE98589D3BB51AF677"/>
    <w:rsid w:val="00D723A0"/>
  </w:style>
  <w:style w:type="paragraph" w:customStyle="1" w:styleId="3512C1BBA3044143A3E1F41DA8164B25">
    <w:name w:val="3512C1BBA3044143A3E1F41DA8164B25"/>
    <w:rsid w:val="00D723A0"/>
  </w:style>
  <w:style w:type="paragraph" w:customStyle="1" w:styleId="6DFB1ED0F58C4BBFA6204F9B9CB3F4C6">
    <w:name w:val="6DFB1ED0F58C4BBFA6204F9B9CB3F4C6"/>
    <w:rsid w:val="00D723A0"/>
  </w:style>
  <w:style w:type="paragraph" w:customStyle="1" w:styleId="723D1581E7924CA58594A625461D4796">
    <w:name w:val="723D1581E7924CA58594A625461D4796"/>
    <w:rsid w:val="00D723A0"/>
  </w:style>
  <w:style w:type="paragraph" w:customStyle="1" w:styleId="CD77A0B2B85C431F9D77B9A29C5266D8">
    <w:name w:val="CD77A0B2B85C431F9D77B9A29C5266D8"/>
    <w:rsid w:val="00D723A0"/>
  </w:style>
  <w:style w:type="paragraph" w:customStyle="1" w:styleId="56A16D7E230F46DAA035DD6670AE476C">
    <w:name w:val="56A16D7E230F46DAA035DD6670AE476C"/>
    <w:rsid w:val="00D723A0"/>
  </w:style>
  <w:style w:type="paragraph" w:customStyle="1" w:styleId="E74114F8493546C591F8AC18139AACCB">
    <w:name w:val="E74114F8493546C591F8AC18139AACCB"/>
    <w:rsid w:val="00D723A0"/>
  </w:style>
  <w:style w:type="paragraph" w:customStyle="1" w:styleId="8519F96AF0C140EF88ECFF3640656B08">
    <w:name w:val="8519F96AF0C140EF88ECFF3640656B08"/>
    <w:rsid w:val="00D723A0"/>
  </w:style>
  <w:style w:type="paragraph" w:customStyle="1" w:styleId="EEA93D466C5747C2A5EFB002D3FE33BA">
    <w:name w:val="EEA93D466C5747C2A5EFB002D3FE33BA"/>
    <w:rsid w:val="005E5534"/>
  </w:style>
  <w:style w:type="paragraph" w:customStyle="1" w:styleId="5DB1DF23513D454481A9F3A8DB103DA7">
    <w:name w:val="5DB1DF23513D454481A9F3A8DB103DA7"/>
    <w:rsid w:val="005E5534"/>
  </w:style>
  <w:style w:type="paragraph" w:customStyle="1" w:styleId="B6E8927911214591BD87BF8066515E0D">
    <w:name w:val="B6E8927911214591BD87BF8066515E0D"/>
    <w:rsid w:val="005E5534"/>
  </w:style>
  <w:style w:type="paragraph" w:customStyle="1" w:styleId="A7B386FAD730494D96D721D3A2798955">
    <w:name w:val="A7B386FAD730494D96D721D3A2798955"/>
    <w:rsid w:val="005E5534"/>
  </w:style>
  <w:style w:type="paragraph" w:customStyle="1" w:styleId="49F60AC993914EDD96073541E77A098F">
    <w:name w:val="49F60AC993914EDD96073541E77A098F"/>
    <w:rsid w:val="005E5534"/>
  </w:style>
  <w:style w:type="paragraph" w:customStyle="1" w:styleId="796CCC7BDC824A7587BE78F1ACD7C0802">
    <w:name w:val="796CCC7BDC824A7587BE78F1ACD7C0802"/>
    <w:rsid w:val="005E5534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3.xml><?xml version="1.0" encoding="utf-8"?>
<ds:datastoreItem xmlns:ds="http://schemas.openxmlformats.org/officeDocument/2006/customXml" ds:itemID="{21D6D363-C6EE-4AFE-BEEC-030AF648FBF2}"/>
</file>

<file path=customXml/itemProps2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4.xml><?xml version="1.0" encoding="utf-8"?>
<ds:datastoreItem xmlns:ds="http://schemas.openxmlformats.org/officeDocument/2006/customXml" ds:itemID="{25E24B7E-29CC-472C-8444-25D4C1CFA5E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16782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21-06-20T06:18:03.4162766Z</dcterms:created>
  <dcterms:modified xsi:type="dcterms:W3CDTF">2021-07-24T04:15:22.1099871Z</dcterms:modified>
  <dc:creator>Vatsal Arya</dc:creator>
  <lastModifiedBy>Vatsal Arya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